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8048" w14:textId="0B18DC7F" w:rsidR="00CF03AA" w:rsidRDefault="00CF03AA" w:rsidP="2D4D4501">
      <w:pPr>
        <w:rPr>
          <w:rFonts w:ascii="Calibri" w:hAnsi="Calibri" w:cs="Calibri"/>
          <w:b/>
          <w:sz w:val="28"/>
          <w:szCs w:val="28"/>
          <w:lang w:val="en-GB"/>
        </w:rPr>
      </w:pPr>
      <w:r w:rsidRPr="00CF03AA">
        <w:rPr>
          <w:rFonts w:ascii="Calibri" w:hAnsi="Calibri" w:cs="Calibri"/>
          <w:b/>
          <w:sz w:val="28"/>
          <w:szCs w:val="28"/>
          <w:lang w:val="en-GB"/>
        </w:rPr>
        <w:t>Questions for S</w:t>
      </w:r>
      <w:r>
        <w:rPr>
          <w:rFonts w:ascii="Calibri" w:hAnsi="Calibri" w:cs="Calibri"/>
          <w:b/>
          <w:sz w:val="28"/>
          <w:szCs w:val="28"/>
          <w:lang w:val="en-GB"/>
        </w:rPr>
        <w:t>tate Examination in Pa</w:t>
      </w:r>
      <w:r w:rsidRPr="00CF03AA">
        <w:rPr>
          <w:rFonts w:ascii="Calibri" w:hAnsi="Calibri" w:cs="Calibri"/>
          <w:b/>
          <w:sz w:val="28"/>
          <w:szCs w:val="28"/>
          <w:lang w:val="en-GB"/>
        </w:rPr>
        <w:t>ediatrics</w:t>
      </w:r>
    </w:p>
    <w:p w14:paraId="53CFB7B9" w14:textId="0E6BC04E" w:rsidR="00CF03AA" w:rsidRPr="00CF03AA" w:rsidRDefault="00CF03AA" w:rsidP="2D4D4501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Department of Paediatrics, Faculty of Medicine in Pilsen, Charles University in Prague</w:t>
      </w:r>
    </w:p>
    <w:p w14:paraId="74FA98F8" w14:textId="77777777" w:rsidR="00CF03AA" w:rsidRPr="00CF03AA" w:rsidRDefault="00CF03AA" w:rsidP="2D4D4501">
      <w:pPr>
        <w:rPr>
          <w:rFonts w:ascii="Calibri" w:hAnsi="Calibri" w:cs="Calibri"/>
          <w:lang w:val="en-GB"/>
        </w:rPr>
      </w:pPr>
    </w:p>
    <w:p w14:paraId="37AF3F46" w14:textId="1199A7DE" w:rsidR="00EB41B1" w:rsidRPr="00CF03AA" w:rsidRDefault="00CF03AA" w:rsidP="2D4D4501">
      <w:pPr>
        <w:rPr>
          <w:rFonts w:ascii="Calibri" w:hAnsi="Calibri" w:cs="Calibri"/>
          <w:lang w:val="en-GB"/>
        </w:rPr>
      </w:pPr>
      <w:r w:rsidRPr="00CF03AA">
        <w:rPr>
          <w:rFonts w:ascii="Calibri" w:hAnsi="Calibri" w:cs="Calibri"/>
          <w:lang w:val="en-GB"/>
        </w:rPr>
        <w:t>Questions groups</w:t>
      </w:r>
      <w:r w:rsidR="2D4D4501" w:rsidRPr="00CF03AA">
        <w:rPr>
          <w:rFonts w:ascii="Calibri" w:hAnsi="Calibri" w:cs="Calibri"/>
          <w:lang w:val="en-GB"/>
        </w:rPr>
        <w:t>:</w:t>
      </w:r>
    </w:p>
    <w:p w14:paraId="591B438F" w14:textId="702F86B4" w:rsidR="00EB41B1" w:rsidRPr="00CF03AA" w:rsidRDefault="00EB41B1" w:rsidP="6C0721B7">
      <w:pPr>
        <w:rPr>
          <w:rFonts w:ascii="Calibri" w:hAnsi="Calibri" w:cs="Calibri"/>
          <w:lang w:val="en-GB"/>
        </w:rPr>
      </w:pPr>
      <w:r w:rsidRPr="00CF03AA">
        <w:rPr>
          <w:rFonts w:ascii="Calibri" w:hAnsi="Calibri" w:cs="Calibri"/>
          <w:lang w:val="en-GB"/>
        </w:rPr>
        <w:t xml:space="preserve">O </w:t>
      </w:r>
      <w:r w:rsidRPr="00CF03AA">
        <w:rPr>
          <w:rFonts w:ascii="Calibri" w:hAnsi="Calibri" w:cs="Calibri"/>
          <w:lang w:val="en-GB"/>
        </w:rPr>
        <w:tab/>
      </w:r>
      <w:r w:rsidR="00CF03AA" w:rsidRPr="00CF03AA">
        <w:rPr>
          <w:rFonts w:ascii="Calibri" w:hAnsi="Calibri" w:cs="Calibri"/>
          <w:lang w:val="en-GB"/>
        </w:rPr>
        <w:t xml:space="preserve">General </w:t>
      </w:r>
      <w:proofErr w:type="gramStart"/>
      <w:r w:rsidR="00CF03AA" w:rsidRPr="00CF03AA">
        <w:rPr>
          <w:rFonts w:ascii="Calibri" w:hAnsi="Calibri" w:cs="Calibri"/>
          <w:lang w:val="en-GB"/>
        </w:rPr>
        <w:t>paediatrics</w:t>
      </w:r>
      <w:proofErr w:type="gramEnd"/>
      <w:r w:rsidR="00CF03AA" w:rsidRPr="00CF03AA">
        <w:rPr>
          <w:rFonts w:ascii="Calibri" w:hAnsi="Calibri" w:cs="Calibri"/>
          <w:lang w:val="en-GB"/>
        </w:rPr>
        <w:t>, differential diagnosis</w:t>
      </w:r>
    </w:p>
    <w:p w14:paraId="05FBAAB5" w14:textId="2FD856D4" w:rsidR="00EB41B1" w:rsidRPr="00CF03AA" w:rsidRDefault="00EB41B1" w:rsidP="6C0721B7">
      <w:pPr>
        <w:rPr>
          <w:rFonts w:ascii="Calibri" w:hAnsi="Calibri" w:cs="Calibri"/>
          <w:lang w:val="en-GB"/>
        </w:rPr>
      </w:pPr>
      <w:r w:rsidRPr="00CF03AA">
        <w:rPr>
          <w:rFonts w:ascii="Calibri" w:hAnsi="Calibri" w:cs="Calibri"/>
          <w:lang w:val="en-GB"/>
        </w:rPr>
        <w:t xml:space="preserve">S </w:t>
      </w:r>
      <w:r w:rsidRPr="00CF03AA">
        <w:rPr>
          <w:rFonts w:ascii="Calibri" w:hAnsi="Calibri" w:cs="Calibri"/>
          <w:lang w:val="en-GB"/>
        </w:rPr>
        <w:tab/>
      </w:r>
      <w:r w:rsidR="00CF03AA" w:rsidRPr="00CF03AA">
        <w:rPr>
          <w:rFonts w:ascii="Calibri" w:hAnsi="Calibri" w:cs="Calibri"/>
          <w:lang w:val="en-GB"/>
        </w:rPr>
        <w:t xml:space="preserve">Special </w:t>
      </w:r>
      <w:r w:rsidR="00146E3B" w:rsidRPr="00CF03AA">
        <w:rPr>
          <w:rFonts w:ascii="Calibri" w:hAnsi="Calibri" w:cs="Calibri"/>
          <w:lang w:val="en-GB"/>
        </w:rPr>
        <w:t>paediatrics</w:t>
      </w:r>
      <w:r w:rsidR="00CF03AA" w:rsidRPr="00CF03AA">
        <w:rPr>
          <w:rFonts w:ascii="Calibri" w:hAnsi="Calibri" w:cs="Calibri"/>
          <w:lang w:val="en-GB"/>
        </w:rPr>
        <w:t>, particular childhood diseases</w:t>
      </w:r>
    </w:p>
    <w:p w14:paraId="22D0887E" w14:textId="5767CA4F" w:rsidR="00EB41B1" w:rsidRDefault="00EB41B1" w:rsidP="6C0721B7">
      <w:pPr>
        <w:rPr>
          <w:rFonts w:ascii="Calibri" w:hAnsi="Calibri" w:cs="Calibri"/>
          <w:lang w:val="en-GB"/>
        </w:rPr>
      </w:pPr>
      <w:r w:rsidRPr="00CF03AA">
        <w:rPr>
          <w:rFonts w:ascii="Calibri" w:hAnsi="Calibri" w:cs="Calibri"/>
          <w:lang w:val="en-GB"/>
        </w:rPr>
        <w:t>N</w:t>
      </w:r>
      <w:r w:rsidRPr="00CF03AA">
        <w:rPr>
          <w:rFonts w:ascii="Calibri" w:hAnsi="Calibri" w:cs="Calibri"/>
          <w:lang w:val="en-GB"/>
        </w:rPr>
        <w:tab/>
      </w:r>
      <w:r w:rsidR="00CF03AA" w:rsidRPr="00CF03AA">
        <w:rPr>
          <w:rFonts w:ascii="Calibri" w:hAnsi="Calibri" w:cs="Calibri"/>
          <w:lang w:val="en-GB"/>
        </w:rPr>
        <w:t>Neonatology</w:t>
      </w:r>
    </w:p>
    <w:p w14:paraId="202205B8" w14:textId="5442264E" w:rsidR="000A0354" w:rsidRDefault="000A0354" w:rsidP="6C0721B7">
      <w:pPr>
        <w:rPr>
          <w:rFonts w:ascii="Calibri" w:hAnsi="Calibri" w:cs="Calibri"/>
          <w:lang w:val="en-GB"/>
        </w:rPr>
      </w:pPr>
    </w:p>
    <w:p w14:paraId="08C45C99" w14:textId="6E9D41B4" w:rsidR="000A0354" w:rsidRPr="000A0354" w:rsidRDefault="00500034" w:rsidP="6C0721B7">
      <w:pPr>
        <w:rPr>
          <w:rFonts w:ascii="Calibri" w:hAnsi="Calibri" w:cs="Calibri"/>
          <w:i/>
          <w:sz w:val="20"/>
          <w:szCs w:val="20"/>
          <w:lang w:val="en-GB"/>
        </w:rPr>
      </w:pPr>
      <w:r>
        <w:rPr>
          <w:rFonts w:ascii="Calibri" w:hAnsi="Calibri" w:cs="Calibri"/>
          <w:i/>
          <w:sz w:val="20"/>
          <w:szCs w:val="20"/>
          <w:lang w:val="en-GB"/>
        </w:rPr>
        <w:t>Version 2018.05</w:t>
      </w:r>
    </w:p>
    <w:p w14:paraId="35112018" w14:textId="77777777" w:rsidR="00EB41B1" w:rsidRPr="00CF03AA" w:rsidRDefault="00EB41B1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9"/>
        <w:gridCol w:w="1483"/>
      </w:tblGrid>
      <w:tr w:rsidR="00D234AF" w:rsidRPr="00CF03AA" w14:paraId="5EB9DC49" w14:textId="77777777" w:rsidTr="000A0354">
        <w:tc>
          <w:tcPr>
            <w:tcW w:w="7763" w:type="dxa"/>
            <w:shd w:val="clear" w:color="auto" w:fill="auto"/>
            <w:vAlign w:val="center"/>
          </w:tcPr>
          <w:p w14:paraId="6D08F5C8" w14:textId="14680184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aediatric age groups and their specific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BC9FB49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1C96BB9" w14:textId="77777777" w:rsidTr="000A0354">
        <w:tc>
          <w:tcPr>
            <w:tcW w:w="7763" w:type="dxa"/>
            <w:shd w:val="clear" w:color="auto" w:fill="auto"/>
            <w:vAlign w:val="center"/>
          </w:tcPr>
          <w:p w14:paraId="1B44C246" w14:textId="19DF7B59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Growth of childre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7DDC48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7EFE64D" w14:textId="77777777" w:rsidTr="000A0354">
        <w:tc>
          <w:tcPr>
            <w:tcW w:w="7763" w:type="dxa"/>
            <w:shd w:val="clear" w:color="auto" w:fill="auto"/>
            <w:vAlign w:val="center"/>
          </w:tcPr>
          <w:p w14:paraId="37367BA3" w14:textId="48FA7DEE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sychomotor development in childre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31F77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9CDCE24" w14:textId="77777777" w:rsidTr="000A0354">
        <w:tc>
          <w:tcPr>
            <w:tcW w:w="7763" w:type="dxa"/>
            <w:shd w:val="clear" w:color="auto" w:fill="auto"/>
            <w:vAlign w:val="center"/>
          </w:tcPr>
          <w:p w14:paraId="2962EFCA" w14:textId="6089C395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revention in childhood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395EDB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60218417" w14:textId="77777777" w:rsidTr="000A0354">
        <w:tc>
          <w:tcPr>
            <w:tcW w:w="7763" w:type="dxa"/>
            <w:shd w:val="clear" w:color="auto" w:fill="auto"/>
            <w:vAlign w:val="center"/>
          </w:tcPr>
          <w:p w14:paraId="2769FF31" w14:textId="2F8BB532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ymptomatic therapy in paediatric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86FB28D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20D01BB3" w14:textId="77777777" w:rsidTr="000A0354">
        <w:tc>
          <w:tcPr>
            <w:tcW w:w="7763" w:type="dxa"/>
            <w:shd w:val="clear" w:color="auto" w:fill="auto"/>
            <w:vAlign w:val="center"/>
          </w:tcPr>
          <w:p w14:paraId="00D56164" w14:textId="01FF5E49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Requirements of energy, fluids, macro- and micronutrients in childhood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505F68C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A176106" w14:textId="77777777" w:rsidTr="000A0354">
        <w:tc>
          <w:tcPr>
            <w:tcW w:w="7763" w:type="dxa"/>
            <w:shd w:val="clear" w:color="auto" w:fill="auto"/>
            <w:vAlign w:val="center"/>
          </w:tcPr>
          <w:p w14:paraId="6AC361E7" w14:textId="561D99EE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Vitamins – definition, physiological functions and properti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48FC22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1223D24B" w14:textId="77777777" w:rsidTr="000A0354">
        <w:tc>
          <w:tcPr>
            <w:tcW w:w="7763" w:type="dxa"/>
            <w:shd w:val="clear" w:color="auto" w:fill="auto"/>
            <w:vAlign w:val="center"/>
          </w:tcPr>
          <w:p w14:paraId="6DF218BD" w14:textId="533B1306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ypovitaminosis D, rachitis, vitamin D resistant rachit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BAC0AB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3699237B" w14:textId="77777777" w:rsidTr="000A0354">
        <w:tc>
          <w:tcPr>
            <w:tcW w:w="7763" w:type="dxa"/>
            <w:shd w:val="clear" w:color="auto" w:fill="auto"/>
            <w:vAlign w:val="center"/>
          </w:tcPr>
          <w:p w14:paraId="03474990" w14:textId="0141B083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besit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0DDC34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5B3EA2F" w14:textId="77777777" w:rsidTr="000A0354">
        <w:tc>
          <w:tcPr>
            <w:tcW w:w="7763" w:type="dxa"/>
            <w:shd w:val="clear" w:color="auto" w:fill="auto"/>
            <w:vAlign w:val="center"/>
          </w:tcPr>
          <w:p w14:paraId="2BF3085E" w14:textId="5E817B21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Breast-feeding and its benefits for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s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and infa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594BA1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132FC319" w14:textId="77777777" w:rsidTr="000A0354">
        <w:tc>
          <w:tcPr>
            <w:tcW w:w="7763" w:type="dxa"/>
            <w:shd w:val="clear" w:color="auto" w:fill="auto"/>
            <w:vAlign w:val="center"/>
          </w:tcPr>
          <w:p w14:paraId="722BE124" w14:textId="7C76B41D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Formula feeding in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s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and infa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8691AA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672AC40B" w14:textId="77777777" w:rsidTr="000A0354">
        <w:tc>
          <w:tcPr>
            <w:tcW w:w="7763" w:type="dxa"/>
            <w:shd w:val="clear" w:color="auto" w:fill="auto"/>
            <w:vAlign w:val="center"/>
          </w:tcPr>
          <w:p w14:paraId="2A5C4E6E" w14:textId="54417E7A" w:rsidR="00D234AF" w:rsidRPr="00CF03AA" w:rsidRDefault="00AE5AE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he Baby Friendly Hospital I</w:t>
            </w:r>
            <w:bookmarkStart w:id="0" w:name="_GoBack"/>
            <w:bookmarkEnd w:id="0"/>
            <w:r w:rsidR="2D4D4501" w:rsidRPr="00CF03AA">
              <w:rPr>
                <w:rFonts w:ascii="Calibri" w:hAnsi="Calibri" w:cs="Calibri"/>
                <w:lang w:val="en-GB"/>
              </w:rPr>
              <w:t>nitiative</w:t>
            </w:r>
            <w:r>
              <w:rPr>
                <w:rFonts w:ascii="Calibri" w:hAnsi="Calibri" w:cs="Calibri"/>
                <w:lang w:val="en-GB"/>
              </w:rPr>
              <w:t xml:space="preserve"> princip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2399C37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0AFA0F50" w14:textId="77777777" w:rsidTr="000A0354">
        <w:tc>
          <w:tcPr>
            <w:tcW w:w="7763" w:type="dxa"/>
            <w:shd w:val="clear" w:color="auto" w:fill="auto"/>
            <w:vAlign w:val="center"/>
          </w:tcPr>
          <w:p w14:paraId="6EAFC092" w14:textId="0D092B9C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Basic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onatological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terms: Birth and abortion, classification of newly born children, perinatal, neonatal and infant mortality and morbidit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7B946D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03730839" w14:textId="77777777" w:rsidTr="000A0354">
        <w:tc>
          <w:tcPr>
            <w:tcW w:w="7763" w:type="dxa"/>
            <w:shd w:val="clear" w:color="auto" w:fill="auto"/>
            <w:vAlign w:val="center"/>
          </w:tcPr>
          <w:p w14:paraId="362A3140" w14:textId="202BF940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hildren with low birth weight and their pathophysiological problem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BB03F2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675E07CA" w14:textId="77777777" w:rsidTr="000A0354">
        <w:tc>
          <w:tcPr>
            <w:tcW w:w="7763" w:type="dxa"/>
            <w:shd w:val="clear" w:color="auto" w:fill="auto"/>
            <w:vAlign w:val="center"/>
          </w:tcPr>
          <w:p w14:paraId="6F0F1266" w14:textId="7F7EE5B8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Initial examination of a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>, routine delivery room initial care, neonatal screening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041CCE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0E8273A0" w14:textId="77777777" w:rsidTr="000A0354">
        <w:tc>
          <w:tcPr>
            <w:tcW w:w="7763" w:type="dxa"/>
            <w:shd w:val="clear" w:color="auto" w:fill="auto"/>
            <w:vAlign w:val="center"/>
          </w:tcPr>
          <w:p w14:paraId="1D5DBCBB" w14:textId="4A2194C5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eonatal jaundice, bilirubin metabolism, hyperbilirubinemia classificat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01E1E70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5C7CF5AA" w14:textId="77777777" w:rsidTr="000A0354">
        <w:tc>
          <w:tcPr>
            <w:tcW w:w="7763" w:type="dxa"/>
            <w:shd w:val="clear" w:color="auto" w:fill="auto"/>
            <w:vAlign w:val="center"/>
          </w:tcPr>
          <w:p w14:paraId="3D9A78CC" w14:textId="332FFDA3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erinatal asphyxia, resuscitation of newly born childre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A19025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0405A257" w14:textId="77777777" w:rsidTr="000A0354">
        <w:tc>
          <w:tcPr>
            <w:tcW w:w="7763" w:type="dxa"/>
            <w:shd w:val="clear" w:color="auto" w:fill="auto"/>
            <w:vAlign w:val="center"/>
          </w:tcPr>
          <w:p w14:paraId="40E95DF7" w14:textId="24F43A7F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Apnoea of the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oxygenotherapy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in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s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, retinopathy of the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53C6931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026C4DF5" w14:textId="77777777" w:rsidTr="000A0354">
        <w:tc>
          <w:tcPr>
            <w:tcW w:w="7763" w:type="dxa"/>
            <w:shd w:val="clear" w:color="auto" w:fill="auto"/>
            <w:vAlign w:val="center"/>
          </w:tcPr>
          <w:p w14:paraId="673193EF" w14:textId="5F36178C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Respiratory disturbances in neonates, neonatal respiratory distress syndrom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40517B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63FDC644" w14:textId="77777777" w:rsidTr="000A0354">
        <w:tc>
          <w:tcPr>
            <w:tcW w:w="7763" w:type="dxa"/>
            <w:shd w:val="clear" w:color="auto" w:fill="auto"/>
            <w:vAlign w:val="center"/>
          </w:tcPr>
          <w:p w14:paraId="0FF76E93" w14:textId="453E3319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yaline membrane syndrome in neonat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259A43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7AAE3E46" w14:textId="77777777" w:rsidTr="000A0354">
        <w:tc>
          <w:tcPr>
            <w:tcW w:w="7763" w:type="dxa"/>
            <w:shd w:val="clear" w:color="auto" w:fill="auto"/>
            <w:vAlign w:val="center"/>
          </w:tcPr>
          <w:p w14:paraId="19AC1B50" w14:textId="58B74B2C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Persistent pulmonary hypertension of the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7AA0822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4D33B00A" w14:textId="77777777" w:rsidTr="000A0354">
        <w:tc>
          <w:tcPr>
            <w:tcW w:w="7763" w:type="dxa"/>
            <w:shd w:val="clear" w:color="auto" w:fill="auto"/>
            <w:vAlign w:val="center"/>
          </w:tcPr>
          <w:p w14:paraId="09980C7A" w14:textId="6F0FC656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Fetal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and neonatal infec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9236057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61A1F84F" w14:textId="77777777" w:rsidTr="000A0354">
        <w:tc>
          <w:tcPr>
            <w:tcW w:w="7763" w:type="dxa"/>
            <w:shd w:val="clear" w:color="auto" w:fill="auto"/>
            <w:vAlign w:val="center"/>
          </w:tcPr>
          <w:p w14:paraId="52F53F95" w14:textId="643C5B73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Congenital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fetal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infec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59509B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20E95660" w14:textId="77777777" w:rsidTr="000A0354">
        <w:tc>
          <w:tcPr>
            <w:tcW w:w="7763" w:type="dxa"/>
            <w:shd w:val="clear" w:color="auto" w:fill="auto"/>
            <w:vAlign w:val="center"/>
          </w:tcPr>
          <w:p w14:paraId="1DBFD833" w14:textId="03A4F83A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erinatal infec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3D5ECC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32769436" w14:textId="77777777" w:rsidTr="000A0354">
        <w:tc>
          <w:tcPr>
            <w:tcW w:w="7763" w:type="dxa"/>
            <w:shd w:val="clear" w:color="auto" w:fill="auto"/>
            <w:vAlign w:val="center"/>
          </w:tcPr>
          <w:p w14:paraId="32A370AD" w14:textId="2EC38882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aemolytic</w:t>
            </w:r>
            <w:r w:rsidR="7C7DAB87" w:rsidRPr="00CF03AA">
              <w:rPr>
                <w:rFonts w:ascii="Calibri" w:hAnsi="Calibri" w:cs="Calibri"/>
                <w:lang w:val="en-GB"/>
              </w:rPr>
              <w:t xml:space="preserve"> disease of the </w:t>
            </w:r>
            <w:proofErr w:type="spellStart"/>
            <w:r w:rsidR="7C7DAB87" w:rsidRPr="00CF03AA">
              <w:rPr>
                <w:rFonts w:ascii="Calibri" w:hAnsi="Calibri" w:cs="Calibri"/>
                <w:lang w:val="en-GB"/>
              </w:rPr>
              <w:t>newborn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4326617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46ADEEF6" w14:textId="77777777" w:rsidTr="000A0354">
        <w:tc>
          <w:tcPr>
            <w:tcW w:w="7763" w:type="dxa"/>
            <w:shd w:val="clear" w:color="auto" w:fill="auto"/>
            <w:vAlign w:val="center"/>
          </w:tcPr>
          <w:p w14:paraId="0A209E02" w14:textId="6585EB21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Injury during deliver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05A63A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4864109B" w14:textId="77777777" w:rsidTr="000A0354">
        <w:tc>
          <w:tcPr>
            <w:tcW w:w="7763" w:type="dxa"/>
            <w:shd w:val="clear" w:color="auto" w:fill="auto"/>
            <w:vAlign w:val="center"/>
          </w:tcPr>
          <w:p w14:paraId="19B51F6C" w14:textId="31C847A2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naemia</w:t>
            </w:r>
            <w:r w:rsidR="7C7DAB87" w:rsidRPr="00CF03AA">
              <w:rPr>
                <w:rFonts w:ascii="Calibri" w:hAnsi="Calibri" w:cs="Calibri"/>
                <w:lang w:val="en-GB"/>
              </w:rPr>
              <w:t xml:space="preserve"> in the </w:t>
            </w:r>
            <w:proofErr w:type="spellStart"/>
            <w:r w:rsidR="7C7DAB87" w:rsidRPr="00CF03AA">
              <w:rPr>
                <w:rFonts w:ascii="Calibri" w:hAnsi="Calibri" w:cs="Calibri"/>
                <w:lang w:val="en-GB"/>
              </w:rPr>
              <w:t>newborn</w:t>
            </w:r>
            <w:proofErr w:type="spellEnd"/>
            <w:r w:rsidR="7C7DAB87" w:rsidRPr="00CF03AA">
              <w:rPr>
                <w:rFonts w:ascii="Calibri" w:hAnsi="Calibri" w:cs="Calibri"/>
                <w:lang w:val="en-GB"/>
              </w:rPr>
              <w:t xml:space="preserve"> – pathophysiology and classificat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48333B9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5CCFA449" w14:textId="77777777" w:rsidTr="000A0354">
        <w:tc>
          <w:tcPr>
            <w:tcW w:w="7763" w:type="dxa"/>
            <w:shd w:val="clear" w:color="auto" w:fill="auto"/>
            <w:vAlign w:val="center"/>
          </w:tcPr>
          <w:p w14:paraId="41DDE054" w14:textId="5F752C0F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naemia</w:t>
            </w:r>
            <w:r w:rsidR="7C7DAB87" w:rsidRPr="00CF03AA">
              <w:rPr>
                <w:rFonts w:ascii="Calibri" w:hAnsi="Calibri" w:cs="Calibri"/>
                <w:lang w:val="en-GB"/>
              </w:rPr>
              <w:t xml:space="preserve"> from blood loss in neonat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7F3BE1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735593BC" w14:textId="77777777" w:rsidTr="000A0354">
        <w:tc>
          <w:tcPr>
            <w:tcW w:w="7763" w:type="dxa"/>
            <w:shd w:val="clear" w:color="auto" w:fill="auto"/>
            <w:vAlign w:val="center"/>
          </w:tcPr>
          <w:p w14:paraId="24DE6627" w14:textId="590538C8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Bleeding disorders in the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0301B3A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</w:t>
            </w:r>
          </w:p>
        </w:tc>
      </w:tr>
      <w:tr w:rsidR="00D234AF" w:rsidRPr="00CF03AA" w14:paraId="380D669D" w14:textId="77777777" w:rsidTr="000A0354">
        <w:tc>
          <w:tcPr>
            <w:tcW w:w="7763" w:type="dxa"/>
            <w:shd w:val="clear" w:color="auto" w:fill="auto"/>
            <w:vAlign w:val="center"/>
          </w:tcPr>
          <w:p w14:paraId="3511887D" w14:textId="2850A455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Main symptoms and signs of digestive tract disorde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ADF14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6B4B08D6" w14:textId="77777777" w:rsidTr="000A0354">
        <w:tc>
          <w:tcPr>
            <w:tcW w:w="7763" w:type="dxa"/>
            <w:shd w:val="clear" w:color="auto" w:fill="auto"/>
            <w:vAlign w:val="center"/>
          </w:tcPr>
          <w:p w14:paraId="752675C4" w14:textId="43CA9F7A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Recurrent abdominal pain in childre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80CD2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2FB85EB" w14:textId="77777777" w:rsidTr="000A0354">
        <w:tc>
          <w:tcPr>
            <w:tcW w:w="7763" w:type="dxa"/>
            <w:shd w:val="clear" w:color="auto" w:fill="auto"/>
            <w:vAlign w:val="center"/>
          </w:tcPr>
          <w:p w14:paraId="389EF85F" w14:textId="487485E9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lastRenderedPageBreak/>
              <w:t>Developmental anomalies and malformations of digestive tract and abdominal wall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5AB2D7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97143BE" w14:textId="77777777" w:rsidTr="000A0354">
        <w:tc>
          <w:tcPr>
            <w:tcW w:w="7763" w:type="dxa"/>
            <w:shd w:val="clear" w:color="auto" w:fill="auto"/>
            <w:vAlign w:val="center"/>
          </w:tcPr>
          <w:p w14:paraId="164D6CDA" w14:textId="0F5F712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Gastroesophageal reflux and gastroesophageal reflux diseas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55B0ED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6926573" w14:textId="77777777" w:rsidTr="000A0354">
        <w:tc>
          <w:tcPr>
            <w:tcW w:w="7763" w:type="dxa"/>
            <w:shd w:val="clear" w:color="auto" w:fill="auto"/>
            <w:vAlign w:val="center"/>
          </w:tcPr>
          <w:p w14:paraId="0940D374" w14:textId="7256AC31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ypertrophic pyloric steno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6FCAD5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F251E48" w14:textId="77777777" w:rsidTr="000A0354">
        <w:tc>
          <w:tcPr>
            <w:tcW w:w="7763" w:type="dxa"/>
            <w:shd w:val="clear" w:color="auto" w:fill="auto"/>
            <w:vAlign w:val="center"/>
          </w:tcPr>
          <w:p w14:paraId="694AE93B" w14:textId="781666E2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Gastroenteritis of the infant and toddle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9E2716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0E06534C" w14:textId="77777777" w:rsidTr="000A0354">
        <w:tc>
          <w:tcPr>
            <w:tcW w:w="7763" w:type="dxa"/>
            <w:shd w:val="clear" w:color="auto" w:fill="auto"/>
            <w:vAlign w:val="center"/>
          </w:tcPr>
          <w:p w14:paraId="4E07B441" w14:textId="4201A23B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Treatment of infant diarrhoe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89B047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35EC38AE" w14:textId="77777777" w:rsidTr="000A0354">
        <w:tc>
          <w:tcPr>
            <w:tcW w:w="7763" w:type="dxa"/>
            <w:shd w:val="clear" w:color="auto" w:fill="auto"/>
            <w:vAlign w:val="center"/>
          </w:tcPr>
          <w:p w14:paraId="23B641D5" w14:textId="4DF75BEE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Intestinal neuronal dysplas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2085D33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F98A8B2" w14:textId="77777777" w:rsidTr="000A0354">
        <w:tc>
          <w:tcPr>
            <w:tcW w:w="7763" w:type="dxa"/>
            <w:shd w:val="clear" w:color="auto" w:fill="auto"/>
            <w:vAlign w:val="center"/>
          </w:tcPr>
          <w:p w14:paraId="42474C2B" w14:textId="5A1A9145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onstipation in childre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441E91C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29D54227" w14:textId="77777777" w:rsidTr="000A0354">
        <w:tc>
          <w:tcPr>
            <w:tcW w:w="7763" w:type="dxa"/>
            <w:shd w:val="clear" w:color="auto" w:fill="auto"/>
            <w:vAlign w:val="center"/>
          </w:tcPr>
          <w:p w14:paraId="0E8C801F" w14:textId="6C726C01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Acute abdominal disorders in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newborns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and infa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F1BD55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E1E7078" w14:textId="77777777" w:rsidTr="000A0354">
        <w:tc>
          <w:tcPr>
            <w:tcW w:w="7763" w:type="dxa"/>
            <w:shd w:val="clear" w:color="auto" w:fill="auto"/>
            <w:vAlign w:val="center"/>
          </w:tcPr>
          <w:p w14:paraId="7557A530" w14:textId="4A661269" w:rsidR="00D234AF" w:rsidRPr="00CF03AA" w:rsidRDefault="7C7DAB8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ow´s milk intoleranc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E69062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4263293" w14:textId="77777777" w:rsidTr="000A0354">
        <w:tc>
          <w:tcPr>
            <w:tcW w:w="7763" w:type="dxa"/>
            <w:shd w:val="clear" w:color="auto" w:fill="auto"/>
            <w:vAlign w:val="center"/>
          </w:tcPr>
          <w:p w14:paraId="50CD850F" w14:textId="0F93F1D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eliac diseas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77665A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010B23D" w14:textId="77777777" w:rsidTr="000A0354">
        <w:tc>
          <w:tcPr>
            <w:tcW w:w="7763" w:type="dxa"/>
            <w:shd w:val="clear" w:color="auto" w:fill="auto"/>
            <w:vAlign w:val="center"/>
          </w:tcPr>
          <w:p w14:paraId="186EFDC2" w14:textId="777F4417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hronic nutritional disorde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509B279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0EE4422" w14:textId="77777777" w:rsidTr="000A0354">
        <w:tc>
          <w:tcPr>
            <w:tcW w:w="7763" w:type="dxa"/>
            <w:shd w:val="clear" w:color="auto" w:fill="auto"/>
            <w:vAlign w:val="center"/>
          </w:tcPr>
          <w:p w14:paraId="6B927F63" w14:textId="64AEF23F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Inflammatory bowel diseas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2DDFC4" w14:textId="13E10AC9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D491F8C" w14:textId="77777777" w:rsidTr="000A0354">
        <w:tc>
          <w:tcPr>
            <w:tcW w:w="7763" w:type="dxa"/>
            <w:shd w:val="clear" w:color="auto" w:fill="auto"/>
            <w:vAlign w:val="center"/>
          </w:tcPr>
          <w:p w14:paraId="7FB8B5C6" w14:textId="137A66B0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hronic hepatitis, cirrhosis, portal hypertens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C225CA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66F49A50" w14:textId="77777777" w:rsidTr="000A0354">
        <w:tc>
          <w:tcPr>
            <w:tcW w:w="7763" w:type="dxa"/>
            <w:shd w:val="clear" w:color="auto" w:fill="auto"/>
            <w:vAlign w:val="center"/>
          </w:tcPr>
          <w:p w14:paraId="794C3691" w14:textId="2FC031F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onjugated hyperbilirubinem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BD64A7D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15A698A3" w14:textId="77777777" w:rsidTr="000A0354">
        <w:tc>
          <w:tcPr>
            <w:tcW w:w="7763" w:type="dxa"/>
            <w:shd w:val="clear" w:color="auto" w:fill="auto"/>
            <w:vAlign w:val="center"/>
          </w:tcPr>
          <w:p w14:paraId="50D0E779" w14:textId="34F15FD1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Upper respiratory tract diseas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94CE2D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0772A295" w14:textId="77777777" w:rsidTr="000A0354">
        <w:tc>
          <w:tcPr>
            <w:tcW w:w="7763" w:type="dxa"/>
            <w:shd w:val="clear" w:color="auto" w:fill="auto"/>
            <w:vAlign w:val="center"/>
          </w:tcPr>
          <w:p w14:paraId="333A72EB" w14:textId="77BDED13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Middle-ear inflamma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45762B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589F861F" w14:textId="77777777" w:rsidTr="000A0354">
        <w:tc>
          <w:tcPr>
            <w:tcW w:w="7763" w:type="dxa"/>
            <w:shd w:val="clear" w:color="auto" w:fill="auto"/>
            <w:vAlign w:val="center"/>
          </w:tcPr>
          <w:p w14:paraId="53D3E606" w14:textId="698C08C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Tonsilitis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>, angina, adenoid hypertroph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32C615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78F8959" w14:textId="77777777" w:rsidTr="000A0354">
        <w:tc>
          <w:tcPr>
            <w:tcW w:w="7763" w:type="dxa"/>
            <w:shd w:val="clear" w:color="auto" w:fill="auto"/>
            <w:vAlign w:val="center"/>
          </w:tcPr>
          <w:p w14:paraId="7AE93797" w14:textId="55EB3AB3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Laryngitis and acute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epiglotitis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60069503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3420FB76" w14:textId="77777777" w:rsidTr="000A0354">
        <w:tc>
          <w:tcPr>
            <w:tcW w:w="7763" w:type="dxa"/>
            <w:shd w:val="clear" w:color="auto" w:fill="auto"/>
            <w:vAlign w:val="center"/>
          </w:tcPr>
          <w:p w14:paraId="589525CC" w14:textId="09E0F7D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Foreign bodies of the airwa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CD7F6B9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B03B0F2" w14:textId="77777777" w:rsidTr="000A0354">
        <w:tc>
          <w:tcPr>
            <w:tcW w:w="7763" w:type="dxa"/>
            <w:shd w:val="clear" w:color="auto" w:fill="auto"/>
            <w:vAlign w:val="center"/>
          </w:tcPr>
          <w:p w14:paraId="705BB934" w14:textId="042FEC4A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Lowe</w:t>
            </w:r>
            <w:r w:rsidR="00146E3B">
              <w:rPr>
                <w:rFonts w:ascii="Calibri" w:hAnsi="Calibri" w:cs="Calibri"/>
                <w:lang w:val="en-GB"/>
              </w:rPr>
              <w:t>r</w:t>
            </w:r>
            <w:r w:rsidRPr="00CF03AA">
              <w:rPr>
                <w:rFonts w:ascii="Calibri" w:hAnsi="Calibri" w:cs="Calibri"/>
                <w:lang w:val="en-GB"/>
              </w:rPr>
              <w:t xml:space="preserve"> respiratory tract diseas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9DCE9D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DCF8DD9" w14:textId="77777777" w:rsidTr="000A0354">
        <w:tc>
          <w:tcPr>
            <w:tcW w:w="7763" w:type="dxa"/>
            <w:shd w:val="clear" w:color="auto" w:fill="auto"/>
            <w:vAlign w:val="center"/>
          </w:tcPr>
          <w:p w14:paraId="57A83DEE" w14:textId="52CD2B3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cute bronchitis, wheezing bronchitis, recurrent wheezing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C5CC3C7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0AE0FC0B" w14:textId="77777777" w:rsidTr="000A0354">
        <w:tc>
          <w:tcPr>
            <w:tcW w:w="7763" w:type="dxa"/>
            <w:shd w:val="clear" w:color="auto" w:fill="auto"/>
            <w:vAlign w:val="center"/>
          </w:tcPr>
          <w:p w14:paraId="5E818EAE" w14:textId="4EB44F17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lassification of pneumo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B4B82AD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59B0528A" w14:textId="77777777" w:rsidTr="000A0354">
        <w:tc>
          <w:tcPr>
            <w:tcW w:w="7763" w:type="dxa"/>
            <w:shd w:val="clear" w:color="auto" w:fill="auto"/>
            <w:vAlign w:val="center"/>
          </w:tcPr>
          <w:p w14:paraId="7431F9A0" w14:textId="3DBB81A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Bacterial pneumonia and its complica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4261D7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5C10E00F" w14:textId="77777777" w:rsidTr="000A0354">
        <w:tc>
          <w:tcPr>
            <w:tcW w:w="7763" w:type="dxa"/>
            <w:shd w:val="clear" w:color="auto" w:fill="auto"/>
            <w:vAlign w:val="center"/>
          </w:tcPr>
          <w:p w14:paraId="5C5B6560" w14:textId="2B85C176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typical pneumo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4D0DA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DCD654B" w14:textId="77777777" w:rsidTr="000A0354">
        <w:tc>
          <w:tcPr>
            <w:tcW w:w="7763" w:type="dxa"/>
            <w:shd w:val="clear" w:color="auto" w:fill="auto"/>
            <w:vAlign w:val="center"/>
          </w:tcPr>
          <w:p w14:paraId="0E7081FC" w14:textId="59133582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leural diseas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374E8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D30E7BC" w14:textId="77777777" w:rsidTr="000A0354">
        <w:tc>
          <w:tcPr>
            <w:tcW w:w="7763" w:type="dxa"/>
            <w:shd w:val="clear" w:color="auto" w:fill="auto"/>
            <w:vAlign w:val="center"/>
          </w:tcPr>
          <w:p w14:paraId="6BB3C190" w14:textId="0253210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Bronchial asthma –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etiology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>, pathophysiology, clinical picture, diagnostic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A15B0E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73BECB8" w14:textId="77777777" w:rsidTr="000A0354">
        <w:tc>
          <w:tcPr>
            <w:tcW w:w="7763" w:type="dxa"/>
            <w:shd w:val="clear" w:color="auto" w:fill="auto"/>
            <w:vAlign w:val="center"/>
          </w:tcPr>
          <w:p w14:paraId="3836F243" w14:textId="24831EF4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Bronchial asthma – </w:t>
            </w:r>
            <w:r w:rsidR="003860B9">
              <w:rPr>
                <w:rFonts w:ascii="Calibri" w:hAnsi="Calibri" w:cs="Calibri"/>
                <w:lang w:val="en-GB"/>
              </w:rPr>
              <w:t xml:space="preserve">long-term </w:t>
            </w:r>
            <w:r w:rsidRPr="00CF03AA">
              <w:rPr>
                <w:rFonts w:ascii="Calibri" w:hAnsi="Calibri" w:cs="Calibri"/>
                <w:lang w:val="en-GB"/>
              </w:rPr>
              <w:t xml:space="preserve">treatment </w:t>
            </w:r>
            <w:r w:rsidR="003860B9">
              <w:rPr>
                <w:rFonts w:ascii="Calibri" w:hAnsi="Calibri" w:cs="Calibri"/>
                <w:lang w:val="en-GB"/>
              </w:rPr>
              <w:t>and treatment of acute exacerba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F8BB73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4816D227" w14:textId="77777777" w:rsidTr="000A0354">
        <w:tc>
          <w:tcPr>
            <w:tcW w:w="7763" w:type="dxa"/>
            <w:shd w:val="clear" w:color="auto" w:fill="auto"/>
            <w:vAlign w:val="center"/>
          </w:tcPr>
          <w:p w14:paraId="70F4FC53" w14:textId="2C4C94EF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Bronchiectases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>, immotile cilia syndrome, Kartagener syndrom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180DFD0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BFAD706" w14:textId="77777777" w:rsidTr="000A0354">
        <w:tc>
          <w:tcPr>
            <w:tcW w:w="7763" w:type="dxa"/>
            <w:shd w:val="clear" w:color="auto" w:fill="auto"/>
            <w:vAlign w:val="center"/>
          </w:tcPr>
          <w:p w14:paraId="2E8906B9" w14:textId="5906320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Interstitial lung process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9D3C35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DDAD1EF" w14:textId="77777777" w:rsidTr="000A0354">
        <w:tc>
          <w:tcPr>
            <w:tcW w:w="7763" w:type="dxa"/>
            <w:shd w:val="clear" w:color="auto" w:fill="auto"/>
            <w:vAlign w:val="center"/>
          </w:tcPr>
          <w:p w14:paraId="5117CDE8" w14:textId="40512DA3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ystic fibro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943171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9C7A802" w14:textId="77777777" w:rsidTr="000A0354">
        <w:tc>
          <w:tcPr>
            <w:tcW w:w="7763" w:type="dxa"/>
            <w:shd w:val="clear" w:color="auto" w:fill="auto"/>
            <w:vAlign w:val="center"/>
          </w:tcPr>
          <w:p w14:paraId="0EB49738" w14:textId="5D26167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Tuberculo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119E73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713A3F3" w14:textId="77777777" w:rsidTr="000A0354">
        <w:tc>
          <w:tcPr>
            <w:tcW w:w="7763" w:type="dxa"/>
            <w:shd w:val="clear" w:color="auto" w:fill="auto"/>
            <w:vAlign w:val="center"/>
          </w:tcPr>
          <w:p w14:paraId="1B8520B5" w14:textId="2AF7BB3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ritical heart defect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D447A4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4B82338D" w14:textId="77777777" w:rsidTr="000A0354">
        <w:tc>
          <w:tcPr>
            <w:tcW w:w="7763" w:type="dxa"/>
            <w:shd w:val="clear" w:color="auto" w:fill="auto"/>
            <w:vAlign w:val="center"/>
          </w:tcPr>
          <w:p w14:paraId="378576EC" w14:textId="59F20ED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Transposition of great vessel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63006D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405E5505" w14:textId="77777777" w:rsidTr="000A0354">
        <w:tc>
          <w:tcPr>
            <w:tcW w:w="7763" w:type="dxa"/>
            <w:shd w:val="clear" w:color="auto" w:fill="auto"/>
            <w:vAlign w:val="center"/>
          </w:tcPr>
          <w:p w14:paraId="5D0087D4" w14:textId="653C9B54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Hypoplastic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left heart syndrom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867C78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087118B" w14:textId="77777777" w:rsidTr="000A0354">
        <w:tc>
          <w:tcPr>
            <w:tcW w:w="7763" w:type="dxa"/>
            <w:shd w:val="clear" w:color="auto" w:fill="auto"/>
            <w:vAlign w:val="center"/>
          </w:tcPr>
          <w:p w14:paraId="7DF065AC" w14:textId="6ADAE074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ulmonary and aortic steno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A7974E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6C0614E1" w14:textId="77777777" w:rsidTr="000A0354">
        <w:tc>
          <w:tcPr>
            <w:tcW w:w="7763" w:type="dxa"/>
            <w:shd w:val="clear" w:color="auto" w:fill="auto"/>
            <w:vAlign w:val="center"/>
          </w:tcPr>
          <w:p w14:paraId="08B8E7DA" w14:textId="20E98D34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atent ductus arteriosu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8A34E7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64005F9B" w14:textId="77777777" w:rsidTr="000A0354">
        <w:tc>
          <w:tcPr>
            <w:tcW w:w="7763" w:type="dxa"/>
            <w:shd w:val="clear" w:color="auto" w:fill="auto"/>
            <w:vAlign w:val="center"/>
          </w:tcPr>
          <w:p w14:paraId="405BD9EC" w14:textId="3C65E651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Coarctation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of the aort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EC4190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0F9D5F1E" w14:textId="77777777" w:rsidTr="000A0354">
        <w:tc>
          <w:tcPr>
            <w:tcW w:w="7763" w:type="dxa"/>
            <w:shd w:val="clear" w:color="auto" w:fill="auto"/>
            <w:vAlign w:val="center"/>
          </w:tcPr>
          <w:p w14:paraId="7D609D23" w14:textId="62B5D06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trial septal defec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E79542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556FBDFF" w14:textId="77777777" w:rsidTr="000A0354">
        <w:tc>
          <w:tcPr>
            <w:tcW w:w="7763" w:type="dxa"/>
            <w:shd w:val="clear" w:color="auto" w:fill="auto"/>
            <w:vAlign w:val="center"/>
          </w:tcPr>
          <w:p w14:paraId="2356AF62" w14:textId="3C30B4AE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Ventricular septal defec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F92FFE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491F765D" w14:textId="77777777" w:rsidTr="000A0354">
        <w:tc>
          <w:tcPr>
            <w:tcW w:w="7763" w:type="dxa"/>
            <w:shd w:val="clear" w:color="auto" w:fill="auto"/>
            <w:vAlign w:val="center"/>
          </w:tcPr>
          <w:p w14:paraId="3AD8B641" w14:textId="67BD5FC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Tetralogy of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Fallot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and associated defect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D4B48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61F405F9" w14:textId="77777777" w:rsidTr="000A0354">
        <w:tc>
          <w:tcPr>
            <w:tcW w:w="7763" w:type="dxa"/>
            <w:shd w:val="clear" w:color="auto" w:fill="auto"/>
            <w:vAlign w:val="center"/>
          </w:tcPr>
          <w:p w14:paraId="570CB243" w14:textId="433FC454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Rheumatic feve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D1FA46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6A5C0D7" w14:textId="77777777" w:rsidTr="000A0354">
        <w:tc>
          <w:tcPr>
            <w:tcW w:w="7763" w:type="dxa"/>
            <w:shd w:val="clear" w:color="auto" w:fill="auto"/>
            <w:vAlign w:val="center"/>
          </w:tcPr>
          <w:p w14:paraId="6995FE84" w14:textId="6231C153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Myocarditis, cardiomyopath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A51FEB9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04998737" w14:textId="77777777" w:rsidTr="000A0354">
        <w:tc>
          <w:tcPr>
            <w:tcW w:w="7763" w:type="dxa"/>
            <w:shd w:val="clear" w:color="auto" w:fill="auto"/>
            <w:vAlign w:val="center"/>
          </w:tcPr>
          <w:p w14:paraId="4FE3FCCE" w14:textId="535E556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Infective endocardit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86638A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6D9A33AD" w14:textId="77777777" w:rsidTr="000A0354">
        <w:tc>
          <w:tcPr>
            <w:tcW w:w="7763" w:type="dxa"/>
            <w:shd w:val="clear" w:color="auto" w:fill="auto"/>
            <w:vAlign w:val="center"/>
          </w:tcPr>
          <w:p w14:paraId="10E5035A" w14:textId="626287E0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ericardit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BE5A47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C05A4B6" w14:textId="77777777" w:rsidTr="000A0354">
        <w:tc>
          <w:tcPr>
            <w:tcW w:w="7763" w:type="dxa"/>
            <w:shd w:val="clear" w:color="auto" w:fill="auto"/>
            <w:vAlign w:val="center"/>
          </w:tcPr>
          <w:p w14:paraId="4FBD648A" w14:textId="3AC8617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lastRenderedPageBreak/>
              <w:t>Disturbances of rate and rhythm of the hear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FC6E32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422B759" w14:textId="77777777" w:rsidTr="000A0354">
        <w:tc>
          <w:tcPr>
            <w:tcW w:w="7763" w:type="dxa"/>
            <w:shd w:val="clear" w:color="auto" w:fill="auto"/>
            <w:vAlign w:val="center"/>
          </w:tcPr>
          <w:p w14:paraId="7F8CCDE1" w14:textId="103DBCD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ystemic hypertens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7C3230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0701019" w14:textId="77777777" w:rsidTr="000A0354">
        <w:tc>
          <w:tcPr>
            <w:tcW w:w="7763" w:type="dxa"/>
            <w:shd w:val="clear" w:color="auto" w:fill="auto"/>
            <w:vAlign w:val="center"/>
          </w:tcPr>
          <w:p w14:paraId="72E0D74D" w14:textId="55556C9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ongenital anomalies of the urinary trac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6B09C7C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4F8AFCD6" w14:textId="77777777" w:rsidTr="000A0354">
        <w:tc>
          <w:tcPr>
            <w:tcW w:w="7763" w:type="dxa"/>
            <w:shd w:val="clear" w:color="auto" w:fill="auto"/>
            <w:vAlign w:val="center"/>
          </w:tcPr>
          <w:p w14:paraId="56265AC2" w14:textId="16714C88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cute renal failure and chronic kidney diseas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874AFD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1CE1022D" w14:textId="77777777" w:rsidTr="000A0354">
        <w:tc>
          <w:tcPr>
            <w:tcW w:w="7763" w:type="dxa"/>
            <w:shd w:val="clear" w:color="auto" w:fill="auto"/>
            <w:vAlign w:val="center"/>
          </w:tcPr>
          <w:p w14:paraId="221271E4" w14:textId="3F6B80E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Glomerulonephrit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8A7EAA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6303922" w14:textId="77777777" w:rsidTr="000A0354">
        <w:tc>
          <w:tcPr>
            <w:tcW w:w="7763" w:type="dxa"/>
            <w:shd w:val="clear" w:color="auto" w:fill="auto"/>
            <w:vAlign w:val="center"/>
          </w:tcPr>
          <w:p w14:paraId="7F1D2A19" w14:textId="1A442CE8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aematuria</w:t>
            </w:r>
            <w:r w:rsidR="37D2193B" w:rsidRPr="00CF03AA">
              <w:rPr>
                <w:rFonts w:ascii="Calibri" w:hAnsi="Calibri" w:cs="Calibri"/>
                <w:lang w:val="en-GB"/>
              </w:rPr>
              <w:t xml:space="preserve"> – differential diagno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E4F24D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612C8B3" w14:textId="77777777" w:rsidTr="000A0354">
        <w:tc>
          <w:tcPr>
            <w:tcW w:w="7763" w:type="dxa"/>
            <w:shd w:val="clear" w:color="auto" w:fill="auto"/>
            <w:vAlign w:val="center"/>
          </w:tcPr>
          <w:p w14:paraId="530C99ED" w14:textId="6F77961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roteinuria – differential diagno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57A0B5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107476EE" w14:textId="77777777" w:rsidTr="000A0354">
        <w:tc>
          <w:tcPr>
            <w:tcW w:w="7763" w:type="dxa"/>
            <w:shd w:val="clear" w:color="auto" w:fill="auto"/>
            <w:vAlign w:val="center"/>
          </w:tcPr>
          <w:p w14:paraId="29AA53AB" w14:textId="0304B15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ephrotic syndrom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6589C6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0CDF6007" w14:textId="77777777" w:rsidTr="000A0354">
        <w:tc>
          <w:tcPr>
            <w:tcW w:w="7763" w:type="dxa"/>
            <w:shd w:val="clear" w:color="auto" w:fill="auto"/>
            <w:vAlign w:val="center"/>
          </w:tcPr>
          <w:p w14:paraId="5F0350B1" w14:textId="09AF27C6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aemolytic</w:t>
            </w:r>
            <w:r w:rsidR="37D2193B" w:rsidRPr="00CF03AA">
              <w:rPr>
                <w:rFonts w:ascii="Calibri" w:hAnsi="Calibri" w:cs="Calibri"/>
                <w:lang w:val="en-GB"/>
              </w:rPr>
              <w:t>-uremic syndrom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D3B740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37251747" w14:textId="77777777" w:rsidTr="000A0354">
        <w:tc>
          <w:tcPr>
            <w:tcW w:w="7763" w:type="dxa"/>
            <w:shd w:val="clear" w:color="auto" w:fill="auto"/>
            <w:vAlign w:val="center"/>
          </w:tcPr>
          <w:p w14:paraId="7073AF74" w14:textId="46DABE1E" w:rsidR="00D234AF" w:rsidRPr="00CF03AA" w:rsidRDefault="003860B9" w:rsidP="003860B9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Renal tubular and interstitial disorders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11ED6D9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C9A9C5D" w14:textId="77777777" w:rsidTr="000A0354">
        <w:tc>
          <w:tcPr>
            <w:tcW w:w="7763" w:type="dxa"/>
            <w:shd w:val="clear" w:color="auto" w:fill="auto"/>
            <w:vAlign w:val="center"/>
          </w:tcPr>
          <w:p w14:paraId="24FACD78" w14:textId="79A41C9E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Urinary tract infec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4A943C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0D4489ED" w14:textId="77777777" w:rsidTr="000A0354">
        <w:tc>
          <w:tcPr>
            <w:tcW w:w="7763" w:type="dxa"/>
            <w:shd w:val="clear" w:color="auto" w:fill="auto"/>
            <w:vAlign w:val="center"/>
          </w:tcPr>
          <w:p w14:paraId="426D588D" w14:textId="4BE03B50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Enure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7EAFEF9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051C5C53" w14:textId="77777777" w:rsidTr="000A0354">
        <w:tc>
          <w:tcPr>
            <w:tcW w:w="7763" w:type="dxa"/>
            <w:shd w:val="clear" w:color="auto" w:fill="auto"/>
            <w:vAlign w:val="center"/>
          </w:tcPr>
          <w:p w14:paraId="196BF921" w14:textId="05E6B67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cute scrotal swelling and pai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E412B0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05AB766" w14:textId="77777777" w:rsidTr="000A0354">
        <w:tc>
          <w:tcPr>
            <w:tcW w:w="7763" w:type="dxa"/>
            <w:shd w:val="clear" w:color="auto" w:fill="auto"/>
            <w:vAlign w:val="center"/>
          </w:tcPr>
          <w:p w14:paraId="2C0E9925" w14:textId="38BDDBA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Growth disorde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715F4BC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437A5A2C" w14:textId="77777777" w:rsidTr="000A0354">
        <w:tc>
          <w:tcPr>
            <w:tcW w:w="7763" w:type="dxa"/>
            <w:shd w:val="clear" w:color="auto" w:fill="auto"/>
            <w:vAlign w:val="center"/>
          </w:tcPr>
          <w:p w14:paraId="233A9B80" w14:textId="70117651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isorders of pubertal developmen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A6C300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071F100" w14:textId="77777777" w:rsidTr="000A0354">
        <w:tc>
          <w:tcPr>
            <w:tcW w:w="7763" w:type="dxa"/>
            <w:shd w:val="clear" w:color="auto" w:fill="auto"/>
            <w:vAlign w:val="center"/>
          </w:tcPr>
          <w:p w14:paraId="47E23296" w14:textId="3641E7D2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yperthyroidis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BBB6DD9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1F246FC9" w14:textId="77777777" w:rsidTr="000A0354">
        <w:tc>
          <w:tcPr>
            <w:tcW w:w="7763" w:type="dxa"/>
            <w:shd w:val="clear" w:color="auto" w:fill="auto"/>
            <w:vAlign w:val="center"/>
          </w:tcPr>
          <w:p w14:paraId="5E377EAA" w14:textId="4DE4B550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ypothyroidis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2032EB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8F601AA" w14:textId="77777777" w:rsidTr="000A0354">
        <w:tc>
          <w:tcPr>
            <w:tcW w:w="7763" w:type="dxa"/>
            <w:shd w:val="clear" w:color="auto" w:fill="auto"/>
            <w:vAlign w:val="center"/>
          </w:tcPr>
          <w:p w14:paraId="53E1402B" w14:textId="29A7474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Goitre (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struma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3679CC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45DBFA46" w14:textId="77777777" w:rsidTr="000A0354">
        <w:tc>
          <w:tcPr>
            <w:tcW w:w="7763" w:type="dxa"/>
            <w:shd w:val="clear" w:color="auto" w:fill="auto"/>
            <w:vAlign w:val="center"/>
          </w:tcPr>
          <w:p w14:paraId="50AAB744" w14:textId="0A40A98F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isorders of adrenal gland cortex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4583B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19D1152" w14:textId="77777777" w:rsidTr="000A0354">
        <w:tc>
          <w:tcPr>
            <w:tcW w:w="7763" w:type="dxa"/>
            <w:shd w:val="clear" w:color="auto" w:fill="auto"/>
            <w:vAlign w:val="center"/>
          </w:tcPr>
          <w:p w14:paraId="231D18A3" w14:textId="7F63E71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ryptorchidis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46EA73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2E79066" w14:textId="77777777" w:rsidTr="000A0354">
        <w:tc>
          <w:tcPr>
            <w:tcW w:w="7763" w:type="dxa"/>
            <w:shd w:val="clear" w:color="auto" w:fill="auto"/>
            <w:vAlign w:val="center"/>
          </w:tcPr>
          <w:p w14:paraId="31AE64EF" w14:textId="11CCCE26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iabete</w:t>
            </w:r>
            <w:r w:rsidR="003860B9">
              <w:rPr>
                <w:rFonts w:ascii="Calibri" w:hAnsi="Calibri" w:cs="Calibri"/>
                <w:lang w:val="en-GB"/>
              </w:rPr>
              <w:t xml:space="preserve">s mellitus – </w:t>
            </w:r>
            <w:proofErr w:type="spellStart"/>
            <w:r w:rsidR="003860B9">
              <w:rPr>
                <w:rFonts w:ascii="Calibri" w:hAnsi="Calibri" w:cs="Calibri"/>
                <w:lang w:val="en-GB"/>
              </w:rPr>
              <w:t>etiology</w:t>
            </w:r>
            <w:proofErr w:type="spellEnd"/>
            <w:r w:rsidR="003860B9">
              <w:rPr>
                <w:rFonts w:ascii="Calibri" w:hAnsi="Calibri" w:cs="Calibri"/>
                <w:lang w:val="en-GB"/>
              </w:rPr>
              <w:t>, pathophys</w:t>
            </w:r>
            <w:r w:rsidRPr="00CF03AA">
              <w:rPr>
                <w:rFonts w:ascii="Calibri" w:hAnsi="Calibri" w:cs="Calibri"/>
                <w:lang w:val="en-GB"/>
              </w:rPr>
              <w:t>iology, clinical pictur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A62FF4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3EE35870" w14:textId="77777777" w:rsidTr="000A0354">
        <w:tc>
          <w:tcPr>
            <w:tcW w:w="7763" w:type="dxa"/>
            <w:shd w:val="clear" w:color="auto" w:fill="auto"/>
            <w:vAlign w:val="center"/>
          </w:tcPr>
          <w:p w14:paraId="589B5179" w14:textId="74E1974E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iabetes mellitus – treatmen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991868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822EEBD" w14:textId="77777777" w:rsidTr="000A0354">
        <w:tc>
          <w:tcPr>
            <w:tcW w:w="7763" w:type="dxa"/>
            <w:shd w:val="clear" w:color="auto" w:fill="auto"/>
            <w:vAlign w:val="center"/>
          </w:tcPr>
          <w:p w14:paraId="32C4A7A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iabetes insipidu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D60081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0B83E49E" w14:textId="77777777" w:rsidTr="000A0354">
        <w:tc>
          <w:tcPr>
            <w:tcW w:w="7763" w:type="dxa"/>
            <w:shd w:val="clear" w:color="auto" w:fill="auto"/>
            <w:vAlign w:val="center"/>
          </w:tcPr>
          <w:p w14:paraId="5F2D8BB8" w14:textId="1781FF4F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Classification of </w:t>
            </w:r>
            <w:r w:rsidR="003860B9" w:rsidRPr="00CF03AA">
              <w:rPr>
                <w:rFonts w:ascii="Calibri" w:hAnsi="Calibri" w:cs="Calibri"/>
                <w:lang w:val="en-GB"/>
              </w:rPr>
              <w:t>anaemia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156017C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65C85BD6" w14:textId="77777777" w:rsidTr="000A0354">
        <w:tc>
          <w:tcPr>
            <w:tcW w:w="7763" w:type="dxa"/>
            <w:shd w:val="clear" w:color="auto" w:fill="auto"/>
            <w:vAlign w:val="center"/>
          </w:tcPr>
          <w:p w14:paraId="5DE62A88" w14:textId="52988AF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Iron-deficiency </w:t>
            </w:r>
            <w:r w:rsidR="003860B9" w:rsidRPr="00CF03AA">
              <w:rPr>
                <w:rFonts w:ascii="Calibri" w:hAnsi="Calibri" w:cs="Calibri"/>
                <w:lang w:val="en-GB"/>
              </w:rPr>
              <w:t>anaem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1FA98E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36F574B" w14:textId="77777777" w:rsidTr="000A0354">
        <w:tc>
          <w:tcPr>
            <w:tcW w:w="7763" w:type="dxa"/>
            <w:shd w:val="clear" w:color="auto" w:fill="auto"/>
            <w:vAlign w:val="center"/>
          </w:tcPr>
          <w:p w14:paraId="527807FE" w14:textId="6062137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Aplastic </w:t>
            </w:r>
            <w:r w:rsidR="003860B9" w:rsidRPr="00CF03AA">
              <w:rPr>
                <w:rFonts w:ascii="Calibri" w:hAnsi="Calibri" w:cs="Calibri"/>
                <w:lang w:val="en-GB"/>
              </w:rPr>
              <w:t>anaem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1D780A6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83B2534" w14:textId="77777777" w:rsidTr="000A0354">
        <w:tc>
          <w:tcPr>
            <w:tcW w:w="7763" w:type="dxa"/>
            <w:shd w:val="clear" w:color="auto" w:fill="auto"/>
            <w:vAlign w:val="center"/>
          </w:tcPr>
          <w:p w14:paraId="01749CCF" w14:textId="27CE58CC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aemolytic</w:t>
            </w:r>
            <w:r w:rsidR="37D2193B" w:rsidRPr="00CF03AA">
              <w:rPr>
                <w:rFonts w:ascii="Calibri" w:hAnsi="Calibri" w:cs="Calibri"/>
                <w:lang w:val="en-GB"/>
              </w:rPr>
              <w:t xml:space="preserve"> </w:t>
            </w:r>
            <w:r w:rsidRPr="00CF03AA">
              <w:rPr>
                <w:rFonts w:ascii="Calibri" w:hAnsi="Calibri" w:cs="Calibri"/>
                <w:lang w:val="en-GB"/>
              </w:rPr>
              <w:t>anaem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1B06C6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D50DEFE" w14:textId="77777777" w:rsidTr="000A0354">
        <w:tc>
          <w:tcPr>
            <w:tcW w:w="7763" w:type="dxa"/>
            <w:shd w:val="clear" w:color="auto" w:fill="auto"/>
            <w:vAlign w:val="center"/>
          </w:tcPr>
          <w:p w14:paraId="300EF80F" w14:textId="32314AA0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Methemoglobin</w:t>
            </w:r>
            <w:r w:rsidR="003860B9">
              <w:rPr>
                <w:rFonts w:ascii="Calibri" w:hAnsi="Calibri" w:cs="Calibri"/>
                <w:lang w:val="en-GB"/>
              </w:rPr>
              <w:t>a</w:t>
            </w:r>
            <w:r w:rsidRPr="00CF03AA">
              <w:rPr>
                <w:rFonts w:ascii="Calibri" w:hAnsi="Calibri" w:cs="Calibri"/>
                <w:lang w:val="en-GB"/>
              </w:rPr>
              <w:t>emia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494F2BD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3132E82D" w14:textId="77777777" w:rsidTr="000A0354">
        <w:tc>
          <w:tcPr>
            <w:tcW w:w="7763" w:type="dxa"/>
            <w:shd w:val="clear" w:color="auto" w:fill="auto"/>
            <w:vAlign w:val="center"/>
          </w:tcPr>
          <w:p w14:paraId="2287AFF6" w14:textId="302220E5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>
              <w:rPr>
                <w:rFonts w:ascii="Calibri" w:hAnsi="Calibri" w:cs="Calibri"/>
                <w:lang w:val="en-GB"/>
              </w:rPr>
              <w:t>Leuk</w:t>
            </w:r>
            <w:r w:rsidRPr="00CF03AA">
              <w:rPr>
                <w:rFonts w:ascii="Calibri" w:hAnsi="Calibri" w:cs="Calibri"/>
                <w:lang w:val="en-GB"/>
              </w:rPr>
              <w:t>ocytosis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and leuk</w:t>
            </w:r>
            <w:r w:rsidRPr="00CF03AA">
              <w:rPr>
                <w:rFonts w:ascii="Calibri" w:hAnsi="Calibri" w:cs="Calibri"/>
                <w:lang w:val="en-GB"/>
              </w:rPr>
              <w:t>ope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76233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652CBF16" w14:textId="77777777" w:rsidTr="000A0354">
        <w:tc>
          <w:tcPr>
            <w:tcW w:w="7763" w:type="dxa"/>
            <w:shd w:val="clear" w:color="auto" w:fill="auto"/>
            <w:vAlign w:val="center"/>
          </w:tcPr>
          <w:p w14:paraId="0901DA59" w14:textId="5365BF14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Idiopathic (autoimmune) thrombocytopenic purpur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7222D33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6335EBE" w14:textId="77777777" w:rsidTr="000A0354">
        <w:tc>
          <w:tcPr>
            <w:tcW w:w="7763" w:type="dxa"/>
            <w:shd w:val="clear" w:color="auto" w:fill="auto"/>
            <w:vAlign w:val="center"/>
          </w:tcPr>
          <w:p w14:paraId="00ABACBA" w14:textId="2A8008A1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ongenital bleeding disorde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50E071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69D887A6" w14:textId="77777777" w:rsidTr="000A0354">
        <w:tc>
          <w:tcPr>
            <w:tcW w:w="7763" w:type="dxa"/>
            <w:shd w:val="clear" w:color="auto" w:fill="auto"/>
            <w:vAlign w:val="center"/>
          </w:tcPr>
          <w:p w14:paraId="4BC66C59" w14:textId="2854C749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cquired bleeding disorde</w:t>
            </w:r>
            <w:r w:rsidR="003860B9">
              <w:rPr>
                <w:rFonts w:ascii="Calibri" w:hAnsi="Calibri" w:cs="Calibri"/>
                <w:lang w:val="en-GB"/>
              </w:rPr>
              <w:t>r</w:t>
            </w: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6377D8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4D5C803A" w14:textId="77777777" w:rsidTr="000A0354">
        <w:tc>
          <w:tcPr>
            <w:tcW w:w="7763" w:type="dxa"/>
            <w:shd w:val="clear" w:color="auto" w:fill="auto"/>
            <w:vAlign w:val="center"/>
          </w:tcPr>
          <w:p w14:paraId="32D8EE0E" w14:textId="3198397B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Thrombotic disorde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7316780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6F12573F" w14:textId="77777777" w:rsidTr="000A0354">
        <w:tc>
          <w:tcPr>
            <w:tcW w:w="7763" w:type="dxa"/>
            <w:shd w:val="clear" w:color="auto" w:fill="auto"/>
            <w:vAlign w:val="center"/>
          </w:tcPr>
          <w:p w14:paraId="70B00C08" w14:textId="7123C89E" w:rsidR="00D234AF" w:rsidRPr="00CF03AA" w:rsidRDefault="37D2193B" w:rsidP="003860B9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Vasculitis, Kawasaki disease, Henoch-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Schönlein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purpur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CA7C6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4D016683" w14:textId="77777777" w:rsidTr="000A0354">
        <w:tc>
          <w:tcPr>
            <w:tcW w:w="7763" w:type="dxa"/>
            <w:shd w:val="clear" w:color="auto" w:fill="auto"/>
            <w:vAlign w:val="center"/>
          </w:tcPr>
          <w:p w14:paraId="2DAA0D11" w14:textId="7D31C9AA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Leukemia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6FC3FE5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D0A43DD" w14:textId="77777777" w:rsidTr="000A0354">
        <w:tc>
          <w:tcPr>
            <w:tcW w:w="7763" w:type="dxa"/>
            <w:shd w:val="clear" w:color="auto" w:fill="auto"/>
            <w:vAlign w:val="center"/>
          </w:tcPr>
          <w:p w14:paraId="49C682D6" w14:textId="2E75B1F3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Lymphom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961E03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6AB2F812" w14:textId="77777777" w:rsidTr="000A0354">
        <w:tc>
          <w:tcPr>
            <w:tcW w:w="7763" w:type="dxa"/>
            <w:shd w:val="clear" w:color="auto" w:fill="auto"/>
            <w:vAlign w:val="center"/>
          </w:tcPr>
          <w:p w14:paraId="2DDA48E8" w14:textId="68F817CF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Wilms </w:t>
            </w:r>
            <w:r w:rsidR="00146E3B" w:rsidRPr="00CF03AA">
              <w:rPr>
                <w:rFonts w:ascii="Calibri" w:hAnsi="Calibri" w:cs="Calibri"/>
                <w:lang w:val="en-GB"/>
              </w:rPr>
              <w:t>tumou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A2BBB0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12B0466" w14:textId="77777777" w:rsidTr="000A0354">
        <w:tc>
          <w:tcPr>
            <w:tcW w:w="7763" w:type="dxa"/>
            <w:shd w:val="clear" w:color="auto" w:fill="auto"/>
            <w:vAlign w:val="center"/>
          </w:tcPr>
          <w:p w14:paraId="6EE3C665" w14:textId="00C70EA5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Central nervous system </w:t>
            </w:r>
            <w:r w:rsidR="00146E3B" w:rsidRPr="00CF03AA">
              <w:rPr>
                <w:rFonts w:ascii="Calibri" w:hAnsi="Calibri" w:cs="Calibri"/>
                <w:lang w:val="en-GB"/>
              </w:rPr>
              <w:t>tumou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3EF433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31B0654" w14:textId="77777777" w:rsidTr="000A0354">
        <w:tc>
          <w:tcPr>
            <w:tcW w:w="7763" w:type="dxa"/>
            <w:shd w:val="clear" w:color="auto" w:fill="auto"/>
            <w:vAlign w:val="center"/>
          </w:tcPr>
          <w:p w14:paraId="3A54758D" w14:textId="194A219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Neuroblastoma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552E7A6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57626596" w14:textId="77777777" w:rsidTr="000A0354">
        <w:tc>
          <w:tcPr>
            <w:tcW w:w="7763" w:type="dxa"/>
            <w:shd w:val="clear" w:color="auto" w:fill="auto"/>
            <w:vAlign w:val="center"/>
          </w:tcPr>
          <w:p w14:paraId="6ECEABD7" w14:textId="522EB42D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aemangiomas</w:t>
            </w:r>
            <w:r w:rsidR="37D2193B" w:rsidRPr="00CF03AA">
              <w:rPr>
                <w:rFonts w:ascii="Calibri" w:hAnsi="Calibri" w:cs="Calibri"/>
                <w:lang w:val="en-GB"/>
              </w:rPr>
              <w:t xml:space="preserve">, bone </w:t>
            </w:r>
            <w:r w:rsidR="00146E3B" w:rsidRPr="00CF03AA">
              <w:rPr>
                <w:rFonts w:ascii="Calibri" w:hAnsi="Calibri" w:cs="Calibri"/>
                <w:lang w:val="en-GB"/>
              </w:rPr>
              <w:t>tumours</w:t>
            </w:r>
            <w:r w:rsidR="37D2193B" w:rsidRPr="00CF03AA">
              <w:rPr>
                <w:rFonts w:ascii="Calibri" w:hAnsi="Calibri" w:cs="Calibri"/>
                <w:lang w:val="en-GB"/>
              </w:rPr>
              <w:t xml:space="preserve"> and soft tissue </w:t>
            </w:r>
            <w:r w:rsidR="00146E3B" w:rsidRPr="00CF03AA">
              <w:rPr>
                <w:rFonts w:ascii="Calibri" w:hAnsi="Calibri" w:cs="Calibri"/>
                <w:lang w:val="en-GB"/>
              </w:rPr>
              <w:t>tumou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9A3438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5D9D960E" w14:textId="77777777" w:rsidTr="000A0354">
        <w:tc>
          <w:tcPr>
            <w:tcW w:w="7763" w:type="dxa"/>
            <w:shd w:val="clear" w:color="auto" w:fill="auto"/>
            <w:vAlign w:val="center"/>
          </w:tcPr>
          <w:p w14:paraId="74E019A2" w14:textId="64C2F0C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Galactos</w:t>
            </w:r>
            <w:r w:rsidR="003860B9">
              <w:rPr>
                <w:rFonts w:ascii="Calibri" w:hAnsi="Calibri" w:cs="Calibri"/>
                <w:lang w:val="en-GB"/>
              </w:rPr>
              <w:t>a</w:t>
            </w:r>
            <w:r w:rsidRPr="00CF03AA">
              <w:rPr>
                <w:rFonts w:ascii="Calibri" w:hAnsi="Calibri" w:cs="Calibri"/>
                <w:lang w:val="en-GB"/>
              </w:rPr>
              <w:t>emia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54445C8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0FE748B" w14:textId="77777777" w:rsidTr="000A0354">
        <w:tc>
          <w:tcPr>
            <w:tcW w:w="7763" w:type="dxa"/>
            <w:shd w:val="clear" w:color="auto" w:fill="auto"/>
            <w:vAlign w:val="center"/>
          </w:tcPr>
          <w:p w14:paraId="01928516" w14:textId="30159C4E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efects in fructose intoleranc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0842F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34C56D5B" w14:textId="77777777" w:rsidTr="000A0354">
        <w:tc>
          <w:tcPr>
            <w:tcW w:w="7763" w:type="dxa"/>
            <w:shd w:val="clear" w:color="auto" w:fill="auto"/>
            <w:vAlign w:val="center"/>
          </w:tcPr>
          <w:p w14:paraId="6CC9EA4F" w14:textId="16A6EDD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Glycogenoses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192ED59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0DFA042" w14:textId="77777777" w:rsidTr="000A0354">
        <w:tc>
          <w:tcPr>
            <w:tcW w:w="7763" w:type="dxa"/>
            <w:shd w:val="clear" w:color="auto" w:fill="auto"/>
            <w:vAlign w:val="center"/>
          </w:tcPr>
          <w:p w14:paraId="150111EE" w14:textId="4110BD68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isorders of lipid metabolis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519911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669A48E4" w14:textId="77777777" w:rsidTr="000A0354">
        <w:tc>
          <w:tcPr>
            <w:tcW w:w="7763" w:type="dxa"/>
            <w:shd w:val="clear" w:color="auto" w:fill="auto"/>
            <w:vAlign w:val="center"/>
          </w:tcPr>
          <w:p w14:paraId="3E13BE59" w14:textId="22F4C34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Urea cycle defect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67A22E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9EE06C9" w14:textId="77777777" w:rsidTr="000A0354">
        <w:tc>
          <w:tcPr>
            <w:tcW w:w="7763" w:type="dxa"/>
            <w:shd w:val="clear" w:color="auto" w:fill="auto"/>
            <w:vAlign w:val="center"/>
          </w:tcPr>
          <w:p w14:paraId="47EB4385" w14:textId="259CA2C5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Hyperphenylalanin</w:t>
            </w:r>
            <w:r w:rsidR="003860B9">
              <w:rPr>
                <w:rFonts w:ascii="Calibri" w:hAnsi="Calibri" w:cs="Calibri"/>
                <w:lang w:val="en-GB"/>
              </w:rPr>
              <w:t>a</w:t>
            </w:r>
            <w:r w:rsidRPr="00CF03AA">
              <w:rPr>
                <w:rFonts w:ascii="Calibri" w:hAnsi="Calibri" w:cs="Calibri"/>
                <w:lang w:val="en-GB"/>
              </w:rPr>
              <w:t>emia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and phenylketonur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78A265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FF479A6" w14:textId="77777777" w:rsidTr="000A0354">
        <w:tc>
          <w:tcPr>
            <w:tcW w:w="7763" w:type="dxa"/>
            <w:shd w:val="clear" w:color="auto" w:fill="auto"/>
            <w:vAlign w:val="center"/>
          </w:tcPr>
          <w:p w14:paraId="3B8740C9" w14:textId="051D1F2F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lastRenderedPageBreak/>
              <w:t>Tyrosin</w:t>
            </w:r>
            <w:r w:rsidR="003860B9">
              <w:rPr>
                <w:rFonts w:ascii="Calibri" w:hAnsi="Calibri" w:cs="Calibri"/>
                <w:lang w:val="en-GB"/>
              </w:rPr>
              <w:t>a</w:t>
            </w:r>
            <w:r w:rsidRPr="00CF03AA">
              <w:rPr>
                <w:rFonts w:ascii="Calibri" w:hAnsi="Calibri" w:cs="Calibri"/>
                <w:lang w:val="en-GB"/>
              </w:rPr>
              <w:t>emia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4ECD2AEC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6063C3AC" w14:textId="77777777" w:rsidTr="000A0354">
        <w:tc>
          <w:tcPr>
            <w:tcW w:w="7763" w:type="dxa"/>
            <w:shd w:val="clear" w:color="auto" w:fill="auto"/>
            <w:vAlign w:val="center"/>
          </w:tcPr>
          <w:p w14:paraId="50EBADF2" w14:textId="138A75CA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Abnormalities of autosomal </w:t>
            </w:r>
            <w:r w:rsidR="00146E3B">
              <w:rPr>
                <w:rFonts w:ascii="Calibri" w:hAnsi="Calibri" w:cs="Calibri"/>
                <w:lang w:val="en-GB"/>
              </w:rPr>
              <w:t xml:space="preserve">chromosomal </w:t>
            </w:r>
            <w:r w:rsidRPr="00CF03AA">
              <w:rPr>
                <w:rFonts w:ascii="Calibri" w:hAnsi="Calibri" w:cs="Calibri"/>
                <w:lang w:val="en-GB"/>
              </w:rPr>
              <w:t>numbe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7CF22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43481A6" w14:textId="77777777" w:rsidTr="000A0354">
        <w:tc>
          <w:tcPr>
            <w:tcW w:w="7763" w:type="dxa"/>
            <w:shd w:val="clear" w:color="auto" w:fill="auto"/>
            <w:vAlign w:val="center"/>
          </w:tcPr>
          <w:p w14:paraId="6E568C27" w14:textId="78822842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Abnormalities of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gonosomal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</w:t>
            </w:r>
            <w:r w:rsidR="00146E3B">
              <w:rPr>
                <w:rFonts w:ascii="Calibri" w:hAnsi="Calibri" w:cs="Calibri"/>
                <w:lang w:val="en-GB"/>
              </w:rPr>
              <w:t xml:space="preserve">chromosomal </w:t>
            </w:r>
            <w:r w:rsidRPr="00CF03AA">
              <w:rPr>
                <w:rFonts w:ascii="Calibri" w:hAnsi="Calibri" w:cs="Calibri"/>
                <w:lang w:val="en-GB"/>
              </w:rPr>
              <w:t>numbe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94B98E0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4F8008D6" w14:textId="77777777" w:rsidTr="000A0354">
        <w:tc>
          <w:tcPr>
            <w:tcW w:w="7763" w:type="dxa"/>
            <w:shd w:val="clear" w:color="auto" w:fill="auto"/>
            <w:vAlign w:val="center"/>
          </w:tcPr>
          <w:p w14:paraId="5D5E8097" w14:textId="39284A64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Congenital defects in metabolism of </w:t>
            </w:r>
            <w:r w:rsidR="003860B9" w:rsidRPr="00CF03AA">
              <w:rPr>
                <w:rFonts w:ascii="Calibri" w:hAnsi="Calibri" w:cs="Calibri"/>
                <w:lang w:val="en-GB"/>
              </w:rPr>
              <w:t>methionine</w:t>
            </w:r>
            <w:r w:rsidRPr="00CF03AA"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homocystin</w:t>
            </w:r>
            <w:r w:rsidR="003860B9">
              <w:rPr>
                <w:rFonts w:ascii="Calibri" w:hAnsi="Calibri" w:cs="Calibri"/>
                <w:lang w:val="en-GB"/>
              </w:rPr>
              <w:t>e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cystathion</w:t>
            </w:r>
            <w:r w:rsidR="003860B9">
              <w:rPr>
                <w:rFonts w:ascii="Calibri" w:hAnsi="Calibri" w:cs="Calibri"/>
                <w:lang w:val="en-GB"/>
              </w:rPr>
              <w:t>e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>, cystein</w:t>
            </w:r>
            <w:r w:rsidR="003860B9">
              <w:rPr>
                <w:rFonts w:ascii="Calibri" w:hAnsi="Calibri" w:cs="Calibri"/>
                <w:lang w:val="en-GB"/>
              </w:rPr>
              <w:t>e</w:t>
            </w:r>
            <w:r w:rsidRPr="00CF03AA">
              <w:rPr>
                <w:rFonts w:ascii="Calibri" w:hAnsi="Calibri" w:cs="Calibri"/>
                <w:lang w:val="en-GB"/>
              </w:rPr>
              <w:t xml:space="preserve"> and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cystin</w:t>
            </w:r>
            <w:r w:rsidR="003860B9">
              <w:rPr>
                <w:rFonts w:ascii="Calibri" w:hAnsi="Calibri" w:cs="Calibri"/>
                <w:lang w:val="en-GB"/>
              </w:rPr>
              <w:t>e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0D77FF0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44D66392" w14:textId="77777777" w:rsidTr="000A0354">
        <w:tc>
          <w:tcPr>
            <w:tcW w:w="7763" w:type="dxa"/>
            <w:shd w:val="clear" w:color="auto" w:fill="auto"/>
            <w:vAlign w:val="center"/>
          </w:tcPr>
          <w:p w14:paraId="7DDFCA49" w14:textId="6111CDFF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Juvenile idiopathic arthritis – clinical criteri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605CD7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5E4A7A07" w14:textId="77777777" w:rsidTr="000A0354">
        <w:tc>
          <w:tcPr>
            <w:tcW w:w="7763" w:type="dxa"/>
            <w:shd w:val="clear" w:color="auto" w:fill="auto"/>
            <w:vAlign w:val="center"/>
          </w:tcPr>
          <w:p w14:paraId="6FB6AC1B" w14:textId="3DCFF6D6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Juvenile idiopathic arthritis – clinical forms and treatmen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DF5805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38980EB7" w14:textId="77777777" w:rsidTr="000A0354">
        <w:tc>
          <w:tcPr>
            <w:tcW w:w="7763" w:type="dxa"/>
            <w:shd w:val="clear" w:color="auto" w:fill="auto"/>
            <w:vAlign w:val="center"/>
          </w:tcPr>
          <w:p w14:paraId="6A383D40" w14:textId="138C10A3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ystemic lupus erythematosu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A92B0D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3631CA7" w14:textId="77777777" w:rsidTr="000A0354">
        <w:tc>
          <w:tcPr>
            <w:tcW w:w="7763" w:type="dxa"/>
            <w:shd w:val="clear" w:color="auto" w:fill="auto"/>
            <w:vAlign w:val="center"/>
          </w:tcPr>
          <w:p w14:paraId="3C7942B2" w14:textId="7FBDF13B" w:rsidR="00D234AF" w:rsidRPr="00CF03AA" w:rsidRDefault="37D2193B" w:rsidP="00146E3B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onnective tissue rheumatoid diseases (except juvenile idiop</w:t>
            </w:r>
            <w:r w:rsidR="00146E3B">
              <w:rPr>
                <w:rFonts w:ascii="Calibri" w:hAnsi="Calibri" w:cs="Calibri"/>
                <w:lang w:val="en-GB"/>
              </w:rPr>
              <w:t>at</w:t>
            </w:r>
            <w:r w:rsidRPr="00CF03AA">
              <w:rPr>
                <w:rFonts w:ascii="Calibri" w:hAnsi="Calibri" w:cs="Calibri"/>
                <w:lang w:val="en-GB"/>
              </w:rPr>
              <w:t xml:space="preserve">hic </w:t>
            </w:r>
            <w:r w:rsidR="003860B9" w:rsidRPr="00CF03AA">
              <w:rPr>
                <w:rFonts w:ascii="Calibri" w:hAnsi="Calibri" w:cs="Calibri"/>
                <w:lang w:val="en-GB"/>
              </w:rPr>
              <w:t>arthritis</w:t>
            </w:r>
            <w:r w:rsidRPr="00CF03AA">
              <w:rPr>
                <w:rFonts w:ascii="Calibri" w:hAnsi="Calibri" w:cs="Calibri"/>
                <w:lang w:val="en-GB"/>
              </w:rPr>
              <w:t xml:space="preserve"> and</w:t>
            </w:r>
            <w:r w:rsidR="00146E3B">
              <w:rPr>
                <w:rFonts w:ascii="Calibri" w:hAnsi="Calibri" w:cs="Calibri"/>
                <w:lang w:val="en-GB"/>
              </w:rPr>
              <w:t xml:space="preserve"> </w:t>
            </w:r>
            <w:r w:rsidRPr="00CF03AA">
              <w:rPr>
                <w:rFonts w:ascii="Calibri" w:hAnsi="Calibri" w:cs="Calibri"/>
                <w:lang w:val="en-GB"/>
              </w:rPr>
              <w:t>systemic lupus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0073B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52A142EA" w14:textId="77777777" w:rsidTr="000A0354">
        <w:tc>
          <w:tcPr>
            <w:tcW w:w="7763" w:type="dxa"/>
            <w:shd w:val="clear" w:color="auto" w:fill="auto"/>
            <w:vAlign w:val="center"/>
          </w:tcPr>
          <w:p w14:paraId="5C4EF3DB" w14:textId="4D64169B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Joint infections and other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arthropaties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5BEDF37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6AA0523" w14:textId="77777777" w:rsidTr="000A0354">
        <w:tc>
          <w:tcPr>
            <w:tcW w:w="7763" w:type="dxa"/>
            <w:shd w:val="clear" w:color="auto" w:fill="auto"/>
            <w:vAlign w:val="center"/>
          </w:tcPr>
          <w:p w14:paraId="0F90F76F" w14:textId="5C1D58E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topic dermatitis, seborrheic dermatit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7710A6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761DFEB2" w14:textId="77777777" w:rsidTr="000A0354">
        <w:tc>
          <w:tcPr>
            <w:tcW w:w="7763" w:type="dxa"/>
            <w:shd w:val="clear" w:color="auto" w:fill="auto"/>
            <w:vAlign w:val="center"/>
          </w:tcPr>
          <w:p w14:paraId="5393EE20" w14:textId="3A8C54EF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Allergic rhinit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23165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46411A7C" w14:textId="77777777" w:rsidTr="000A0354">
        <w:tc>
          <w:tcPr>
            <w:tcW w:w="7763" w:type="dxa"/>
            <w:shd w:val="clear" w:color="auto" w:fill="auto"/>
            <w:vAlign w:val="center"/>
          </w:tcPr>
          <w:p w14:paraId="77C0D7E4" w14:textId="180EF786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Urticaria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>, angioedema, anaphylactic react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272EF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185AE5C9" w14:textId="77777777" w:rsidTr="000A0354">
        <w:tc>
          <w:tcPr>
            <w:tcW w:w="7763" w:type="dxa"/>
            <w:shd w:val="clear" w:color="auto" w:fill="auto"/>
            <w:vAlign w:val="center"/>
          </w:tcPr>
          <w:p w14:paraId="4AA1EAB4" w14:textId="1EF13949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efects of innate (non-antigen specific) immunit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B5C53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FFE180D" w14:textId="77777777" w:rsidTr="000A0354">
        <w:tc>
          <w:tcPr>
            <w:tcW w:w="7763" w:type="dxa"/>
            <w:shd w:val="clear" w:color="auto" w:fill="auto"/>
            <w:vAlign w:val="center"/>
          </w:tcPr>
          <w:p w14:paraId="722E0298" w14:textId="79F4984C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efects of specific immunit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A26725C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1DA5F31C" w14:textId="77777777" w:rsidTr="000A0354">
        <w:tc>
          <w:tcPr>
            <w:tcW w:w="7763" w:type="dxa"/>
            <w:shd w:val="clear" w:color="auto" w:fill="auto"/>
            <w:vAlign w:val="center"/>
          </w:tcPr>
          <w:p w14:paraId="31ED8264" w14:textId="5A394DCE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ongenital anomalies of central nervous syst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FAFFDBB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9E3DA08" w14:textId="77777777" w:rsidTr="000A0354">
        <w:tc>
          <w:tcPr>
            <w:tcW w:w="7763" w:type="dxa"/>
            <w:shd w:val="clear" w:color="auto" w:fill="auto"/>
            <w:vAlign w:val="center"/>
          </w:tcPr>
          <w:p w14:paraId="026C3C89" w14:textId="1E81E3A1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isturbances of consciousnes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5B1290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E427728" w14:textId="77777777" w:rsidTr="000A0354">
        <w:tc>
          <w:tcPr>
            <w:tcW w:w="7763" w:type="dxa"/>
            <w:shd w:val="clear" w:color="auto" w:fill="auto"/>
            <w:vAlign w:val="center"/>
          </w:tcPr>
          <w:p w14:paraId="35304CD5" w14:textId="2BF0D82B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eizur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9005ED3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5FA6499B" w14:textId="77777777" w:rsidTr="000A0354">
        <w:tc>
          <w:tcPr>
            <w:tcW w:w="7763" w:type="dxa"/>
            <w:shd w:val="clear" w:color="auto" w:fill="auto"/>
            <w:vAlign w:val="center"/>
          </w:tcPr>
          <w:p w14:paraId="16E1FD58" w14:textId="5207759D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Febrile seizur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6C0DB34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D234AF" w:rsidRPr="00CF03AA" w14:paraId="25493B5A" w14:textId="77777777" w:rsidTr="000A0354">
        <w:tc>
          <w:tcPr>
            <w:tcW w:w="7763" w:type="dxa"/>
            <w:shd w:val="clear" w:color="auto" w:fill="auto"/>
            <w:vAlign w:val="center"/>
          </w:tcPr>
          <w:p w14:paraId="0962B8EC" w14:textId="65811510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Non-epileptic paroxysmal disorde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B5CE1A5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1D4E7585" w14:textId="77777777" w:rsidTr="000A0354">
        <w:tc>
          <w:tcPr>
            <w:tcW w:w="7763" w:type="dxa"/>
            <w:shd w:val="clear" w:color="auto" w:fill="auto"/>
            <w:vAlign w:val="center"/>
          </w:tcPr>
          <w:p w14:paraId="0576BF52" w14:textId="2279F369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Headach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796552D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3857BF9A" w14:textId="77777777" w:rsidTr="000A0354">
        <w:tc>
          <w:tcPr>
            <w:tcW w:w="7763" w:type="dxa"/>
            <w:shd w:val="clear" w:color="auto" w:fill="auto"/>
            <w:vAlign w:val="center"/>
          </w:tcPr>
          <w:p w14:paraId="65FF1E72" w14:textId="00E6868B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Neurodevelopmental dysfunctions (ADHD, learning disabilities, </w:t>
            </w:r>
            <w:r w:rsidR="003860B9" w:rsidRPr="00CF03AA">
              <w:rPr>
                <w:rFonts w:ascii="Calibri" w:hAnsi="Calibri" w:cs="Calibri"/>
                <w:lang w:val="en-GB"/>
              </w:rPr>
              <w:t>etc.</w:t>
            </w:r>
            <w:r w:rsidRPr="00CF03AA">
              <w:rPr>
                <w:rFonts w:ascii="Calibri" w:hAnsi="Calibri" w:cs="Calibri"/>
                <w:lang w:val="en-GB"/>
              </w:rPr>
              <w:t>), cerebral pals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73FDEEC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71EB165D" w14:textId="77777777" w:rsidTr="000A0354">
        <w:tc>
          <w:tcPr>
            <w:tcW w:w="7763" w:type="dxa"/>
            <w:shd w:val="clear" w:color="auto" w:fill="auto"/>
            <w:vAlign w:val="center"/>
          </w:tcPr>
          <w:p w14:paraId="195E55CF" w14:textId="6502F479" w:rsidR="00D234AF" w:rsidRPr="00CF03AA" w:rsidRDefault="37D2193B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entral nervous system infec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30E9807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0164BDB1" w14:textId="77777777" w:rsidTr="000A0354">
        <w:tc>
          <w:tcPr>
            <w:tcW w:w="7763" w:type="dxa"/>
            <w:shd w:val="clear" w:color="auto" w:fill="auto"/>
            <w:vAlign w:val="center"/>
          </w:tcPr>
          <w:p w14:paraId="62C5D51C" w14:textId="4218F486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Trauma and intoxicat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A8D7F98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4A573229" w14:textId="77777777" w:rsidTr="000A0354">
        <w:tc>
          <w:tcPr>
            <w:tcW w:w="7763" w:type="dxa"/>
            <w:shd w:val="clear" w:color="auto" w:fill="auto"/>
            <w:vAlign w:val="center"/>
          </w:tcPr>
          <w:p w14:paraId="10CDF01E" w14:textId="3945AAEB" w:rsidR="00D234AF" w:rsidRPr="00CF03AA" w:rsidRDefault="003860B9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Dyspnoea</w:t>
            </w:r>
            <w:r w:rsidR="6C0721B7" w:rsidRPr="00CF03AA">
              <w:rPr>
                <w:rFonts w:ascii="Calibri" w:hAnsi="Calibri" w:cs="Calibri"/>
                <w:lang w:val="en-GB"/>
              </w:rPr>
              <w:t xml:space="preserve"> – differential diagno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78166F2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500034" w:rsidRPr="00CF03AA" w14:paraId="6ABB8057" w14:textId="77777777" w:rsidTr="000A0354">
        <w:tc>
          <w:tcPr>
            <w:tcW w:w="7763" w:type="dxa"/>
            <w:shd w:val="clear" w:color="auto" w:fill="auto"/>
            <w:vAlign w:val="center"/>
          </w:tcPr>
          <w:p w14:paraId="62853630" w14:textId="0F57801B" w:rsidR="00500034" w:rsidRPr="00CF03AA" w:rsidRDefault="00500034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ough – differential diagnosi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B7CB86A" w14:textId="77777777" w:rsidR="00500034" w:rsidRPr="00CF03AA" w:rsidRDefault="00500034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</w:p>
        </w:tc>
      </w:tr>
      <w:tr w:rsidR="00D234AF" w:rsidRPr="00CF03AA" w14:paraId="1142DCA8" w14:textId="77777777" w:rsidTr="000A0354">
        <w:tc>
          <w:tcPr>
            <w:tcW w:w="7763" w:type="dxa"/>
            <w:shd w:val="clear" w:color="auto" w:fill="auto"/>
            <w:vAlign w:val="center"/>
          </w:tcPr>
          <w:p w14:paraId="0E2C21C5" w14:textId="4F1BEC1E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Cardiopulmonary resuscitat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E1831F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08C96CC2" w14:textId="77777777" w:rsidTr="000A0354">
        <w:tc>
          <w:tcPr>
            <w:tcW w:w="7763" w:type="dxa"/>
            <w:shd w:val="clear" w:color="auto" w:fill="auto"/>
            <w:vAlign w:val="center"/>
          </w:tcPr>
          <w:p w14:paraId="4D17C46A" w14:textId="1E50452F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Shock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D6F6DE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2DCB8776" w14:textId="77777777" w:rsidTr="000A0354">
        <w:tc>
          <w:tcPr>
            <w:tcW w:w="7763" w:type="dxa"/>
            <w:shd w:val="clear" w:color="auto" w:fill="auto"/>
            <w:vAlign w:val="center"/>
          </w:tcPr>
          <w:p w14:paraId="325DF43E" w14:textId="28CA4BC1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 xml:space="preserve">Cardiac failure – </w:t>
            </w:r>
            <w:proofErr w:type="spellStart"/>
            <w:r w:rsidRPr="00CF03AA">
              <w:rPr>
                <w:rFonts w:ascii="Calibri" w:hAnsi="Calibri" w:cs="Calibri"/>
                <w:lang w:val="en-GB"/>
              </w:rPr>
              <w:t>etiology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>, pathophysiology, clinical pictur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96FB6FA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0E912005" w14:textId="77777777" w:rsidTr="000A0354">
        <w:tc>
          <w:tcPr>
            <w:tcW w:w="7763" w:type="dxa"/>
            <w:shd w:val="clear" w:color="auto" w:fill="auto"/>
            <w:vAlign w:val="center"/>
          </w:tcPr>
          <w:p w14:paraId="74189042" w14:textId="05D53437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Fluid therapy and parenteral rehydrat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631E5F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2A8203EB" w14:textId="77777777" w:rsidTr="000A0354">
        <w:tc>
          <w:tcPr>
            <w:tcW w:w="7763" w:type="dxa"/>
            <w:shd w:val="clear" w:color="auto" w:fill="auto"/>
            <w:vAlign w:val="center"/>
          </w:tcPr>
          <w:p w14:paraId="70861CE1" w14:textId="3EBFF817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Purulent skin infection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40EE55D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D234AF" w:rsidRPr="00CF03AA" w14:paraId="615AF9DE" w14:textId="77777777" w:rsidTr="000A0354">
        <w:tc>
          <w:tcPr>
            <w:tcW w:w="7763" w:type="dxa"/>
            <w:shd w:val="clear" w:color="auto" w:fill="auto"/>
            <w:vAlign w:val="center"/>
          </w:tcPr>
          <w:p w14:paraId="58DD0DC2" w14:textId="04363344" w:rsidR="00D234AF" w:rsidRPr="00CF03AA" w:rsidRDefault="6C0721B7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spellStart"/>
            <w:r w:rsidRPr="00CF03AA">
              <w:rPr>
                <w:rFonts w:ascii="Calibri" w:hAnsi="Calibri" w:cs="Calibri"/>
                <w:lang w:val="en-GB"/>
              </w:rPr>
              <w:t>Exantematous</w:t>
            </w:r>
            <w:proofErr w:type="spellEnd"/>
            <w:r w:rsidRPr="00CF03AA">
              <w:rPr>
                <w:rFonts w:ascii="Calibri" w:hAnsi="Calibri" w:cs="Calibri"/>
                <w:lang w:val="en-GB"/>
              </w:rPr>
              <w:t xml:space="preserve"> infectious diseas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65BEF1" w14:textId="77777777" w:rsidR="00D234AF" w:rsidRPr="00CF03AA" w:rsidRDefault="2D4D4501" w:rsidP="000A0354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CF03AA">
              <w:rPr>
                <w:rFonts w:ascii="Calibri" w:hAnsi="Calibri" w:cs="Calibri"/>
                <w:lang w:val="en-GB"/>
              </w:rPr>
              <w:t>O</w:t>
            </w:r>
          </w:p>
        </w:tc>
      </w:tr>
    </w:tbl>
    <w:p w14:paraId="7A309D13" w14:textId="77777777" w:rsidR="00717793" w:rsidRPr="00CF03AA" w:rsidRDefault="00717793" w:rsidP="00D234AF">
      <w:pPr>
        <w:rPr>
          <w:rFonts w:ascii="Calibri" w:hAnsi="Calibri" w:cs="Calibri"/>
          <w:lang w:val="en-GB"/>
        </w:rPr>
      </w:pPr>
    </w:p>
    <w:sectPr w:rsidR="00717793" w:rsidRPr="00CF0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0C07"/>
    <w:multiLevelType w:val="singleLevel"/>
    <w:tmpl w:val="298424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 w15:restartNumberingAfterBreak="0">
    <w:nsid w:val="2334473B"/>
    <w:multiLevelType w:val="singleLevel"/>
    <w:tmpl w:val="567E847E"/>
    <w:lvl w:ilvl="0">
      <w:start w:val="3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24B31904"/>
    <w:multiLevelType w:val="hybridMultilevel"/>
    <w:tmpl w:val="C298D70A"/>
    <w:lvl w:ilvl="0" w:tplc="C68A561A">
      <w:start w:val="5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281"/>
    <w:multiLevelType w:val="hybridMultilevel"/>
    <w:tmpl w:val="8458BF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01952"/>
    <w:multiLevelType w:val="hybridMultilevel"/>
    <w:tmpl w:val="4718CA8A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D838C2"/>
    <w:multiLevelType w:val="singleLevel"/>
    <w:tmpl w:val="DC2C00DA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9367FE2"/>
    <w:multiLevelType w:val="singleLevel"/>
    <w:tmpl w:val="567E847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703C779C"/>
    <w:multiLevelType w:val="singleLevel"/>
    <w:tmpl w:val="C68A561A"/>
    <w:lvl w:ilvl="0">
      <w:start w:val="5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7327014A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6F1168"/>
    <w:multiLevelType w:val="singleLevel"/>
    <w:tmpl w:val="BFA6CBDA"/>
    <w:lvl w:ilvl="0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7DCA7E65"/>
    <w:multiLevelType w:val="hybridMultilevel"/>
    <w:tmpl w:val="026C3966"/>
    <w:lvl w:ilvl="0" w:tplc="9D928088">
      <w:start w:val="4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AB"/>
    <w:rsid w:val="00064153"/>
    <w:rsid w:val="000A0354"/>
    <w:rsid w:val="00127805"/>
    <w:rsid w:val="00146E3B"/>
    <w:rsid w:val="001C0DCD"/>
    <w:rsid w:val="003266FA"/>
    <w:rsid w:val="0034614B"/>
    <w:rsid w:val="003860B9"/>
    <w:rsid w:val="003923D4"/>
    <w:rsid w:val="004740C9"/>
    <w:rsid w:val="00490596"/>
    <w:rsid w:val="00500034"/>
    <w:rsid w:val="005F4D77"/>
    <w:rsid w:val="006507AB"/>
    <w:rsid w:val="0071357D"/>
    <w:rsid w:val="00717793"/>
    <w:rsid w:val="00776BE4"/>
    <w:rsid w:val="007F4357"/>
    <w:rsid w:val="00827CD7"/>
    <w:rsid w:val="008733A2"/>
    <w:rsid w:val="00887918"/>
    <w:rsid w:val="008D5643"/>
    <w:rsid w:val="00901F3C"/>
    <w:rsid w:val="009C5500"/>
    <w:rsid w:val="00AA1DB7"/>
    <w:rsid w:val="00AE5AE1"/>
    <w:rsid w:val="00B15629"/>
    <w:rsid w:val="00B74F47"/>
    <w:rsid w:val="00B83322"/>
    <w:rsid w:val="00BD5A35"/>
    <w:rsid w:val="00C85066"/>
    <w:rsid w:val="00CE5C93"/>
    <w:rsid w:val="00CF03AA"/>
    <w:rsid w:val="00D234AF"/>
    <w:rsid w:val="00E04C51"/>
    <w:rsid w:val="00E52336"/>
    <w:rsid w:val="00EB41B1"/>
    <w:rsid w:val="00ED13E0"/>
    <w:rsid w:val="00ED3C7C"/>
    <w:rsid w:val="00ED45A8"/>
    <w:rsid w:val="00EF1F44"/>
    <w:rsid w:val="00F62A1D"/>
    <w:rsid w:val="00FF43C4"/>
    <w:rsid w:val="00FF6D63"/>
    <w:rsid w:val="2D4D4501"/>
    <w:rsid w:val="37D2193B"/>
    <w:rsid w:val="6C0721B7"/>
    <w:rsid w:val="7C7DA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6F9F6"/>
  <w15:chartTrackingRefBased/>
  <w15:docId w15:val="{95DF3C24-140C-2A4F-8ED8-6AC7C4CD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outlineLvl w:val="0"/>
    </w:pPr>
    <w:rPr>
      <w:b/>
      <w:bCs/>
      <w:sz w:val="36"/>
      <w:szCs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2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2271-E299-45F0-9CE7-BB0BE543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z pediatrie ke SZ</vt:lpstr>
    </vt:vector>
  </TitlesOfParts>
  <Company>LF UK v Plzni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z pediatrie ke SZ</dc:title>
  <dc:subject/>
  <dc:creator>FN Bory</dc:creator>
  <cp:keywords/>
  <dc:description/>
  <cp:lastModifiedBy>Lumír Šašek</cp:lastModifiedBy>
  <cp:revision>14</cp:revision>
  <cp:lastPrinted>2005-07-10T19:23:00Z</cp:lastPrinted>
  <dcterms:created xsi:type="dcterms:W3CDTF">2017-12-29T08:58:00Z</dcterms:created>
  <dcterms:modified xsi:type="dcterms:W3CDTF">2018-05-28T12:28:00Z</dcterms:modified>
</cp:coreProperties>
</file>